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7F" w:rsidRPr="0061361A" w:rsidRDefault="0061361A" w:rsidP="0003737F">
      <w:pPr>
        <w:jc w:val="center"/>
        <w:rPr>
          <w:sz w:val="20"/>
          <w:szCs w:val="20"/>
        </w:rPr>
      </w:pPr>
      <w:r w:rsidRPr="0061361A">
        <w:rPr>
          <w:sz w:val="20"/>
          <w:szCs w:val="20"/>
        </w:rPr>
        <w:t>М</w:t>
      </w:r>
      <w:r w:rsidR="0003737F" w:rsidRPr="0061361A">
        <w:rPr>
          <w:sz w:val="20"/>
          <w:szCs w:val="20"/>
        </w:rPr>
        <w:t xml:space="preserve">униципальное бюджетное общеобразовательное учреждение Костомукшского городского округа </w:t>
      </w:r>
    </w:p>
    <w:p w:rsidR="0003737F" w:rsidRPr="0061361A" w:rsidRDefault="0003737F" w:rsidP="0003737F">
      <w:pPr>
        <w:jc w:val="center"/>
        <w:rPr>
          <w:sz w:val="20"/>
          <w:szCs w:val="20"/>
        </w:rPr>
      </w:pPr>
      <w:r w:rsidRPr="0061361A">
        <w:rPr>
          <w:sz w:val="20"/>
          <w:szCs w:val="20"/>
        </w:rPr>
        <w:t>«Средняя общеобразовательная школа № 1 с углубленным изучением иностранного языка имени Я.В.Ругоева»</w:t>
      </w:r>
    </w:p>
    <w:p w:rsidR="00730EA0" w:rsidRDefault="00730EA0" w:rsidP="005D7425">
      <w:pPr>
        <w:jc w:val="center"/>
        <w:rPr>
          <w:b/>
          <w:color w:val="000000"/>
        </w:rPr>
      </w:pPr>
    </w:p>
    <w:p w:rsidR="008F1BEC" w:rsidRDefault="008F1BEC" w:rsidP="005D7425">
      <w:pPr>
        <w:jc w:val="center"/>
        <w:rPr>
          <w:b/>
          <w:color w:val="000000"/>
        </w:rPr>
      </w:pPr>
    </w:p>
    <w:tbl>
      <w:tblPr>
        <w:tblStyle w:val="ab"/>
        <w:tblW w:w="12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1"/>
        <w:gridCol w:w="3367"/>
        <w:gridCol w:w="3015"/>
      </w:tblGrid>
      <w:tr w:rsidR="008F1BEC" w:rsidTr="008F1BEC">
        <w:tc>
          <w:tcPr>
            <w:tcW w:w="3369" w:type="dxa"/>
          </w:tcPr>
          <w:p w:rsidR="008F1BEC" w:rsidRPr="008F1BEC" w:rsidRDefault="008F1BEC" w:rsidP="008F1BEC">
            <w:pPr>
              <w:rPr>
                <w:color w:val="000000"/>
                <w:sz w:val="22"/>
                <w:szCs w:val="22"/>
              </w:rPr>
            </w:pPr>
            <w:r w:rsidRPr="008F1BEC">
              <w:rPr>
                <w:color w:val="000000"/>
                <w:sz w:val="22"/>
                <w:szCs w:val="22"/>
              </w:rPr>
              <w:t>СОГЛАСОВАНО:</w:t>
            </w:r>
          </w:p>
          <w:p w:rsidR="008F1BEC" w:rsidRPr="008F1BEC" w:rsidRDefault="008F1BEC" w:rsidP="008F1BEC">
            <w:pPr>
              <w:rPr>
                <w:color w:val="000000"/>
                <w:sz w:val="22"/>
                <w:szCs w:val="22"/>
              </w:rPr>
            </w:pPr>
            <w:r w:rsidRPr="008F1BEC">
              <w:rPr>
                <w:color w:val="000000"/>
                <w:sz w:val="22"/>
                <w:szCs w:val="22"/>
              </w:rPr>
              <w:t>на Управляющем совете.</w:t>
            </w:r>
          </w:p>
          <w:p w:rsidR="008F1BEC" w:rsidRPr="008F1BEC" w:rsidRDefault="008F1BEC" w:rsidP="008F1BEC">
            <w:pPr>
              <w:rPr>
                <w:color w:val="000000"/>
                <w:sz w:val="22"/>
                <w:szCs w:val="22"/>
              </w:rPr>
            </w:pPr>
            <w:r w:rsidRPr="008F1BEC">
              <w:rPr>
                <w:color w:val="000000"/>
                <w:sz w:val="22"/>
                <w:szCs w:val="22"/>
              </w:rPr>
              <w:t>Председатель:</w:t>
            </w:r>
          </w:p>
          <w:p w:rsidR="008F1BEC" w:rsidRPr="008F1BEC" w:rsidRDefault="008F1BEC" w:rsidP="008F1BEC">
            <w:pPr>
              <w:rPr>
                <w:color w:val="000000"/>
                <w:sz w:val="22"/>
                <w:szCs w:val="22"/>
              </w:rPr>
            </w:pPr>
            <w:r w:rsidRPr="008F1BEC">
              <w:rPr>
                <w:color w:val="000000"/>
                <w:sz w:val="22"/>
                <w:szCs w:val="22"/>
              </w:rPr>
              <w:t xml:space="preserve">                        А.Ф.Федорова</w:t>
            </w:r>
          </w:p>
          <w:p w:rsidR="008F1BEC" w:rsidRDefault="008F1BEC" w:rsidP="008F1BEC">
            <w:pPr>
              <w:rPr>
                <w:b/>
                <w:color w:val="000000"/>
              </w:rPr>
            </w:pPr>
            <w:r w:rsidRPr="008F1BEC">
              <w:rPr>
                <w:color w:val="000000"/>
                <w:sz w:val="22"/>
                <w:szCs w:val="22"/>
              </w:rPr>
              <w:t>Протокол №3 от 12.01.2017г</w:t>
            </w:r>
            <w:r w:rsidRPr="008F1BEC">
              <w:rPr>
                <w:color w:val="000000"/>
              </w:rPr>
              <w:t>.</w:t>
            </w:r>
          </w:p>
        </w:tc>
        <w:tc>
          <w:tcPr>
            <w:tcW w:w="3011" w:type="dxa"/>
          </w:tcPr>
          <w:p w:rsidR="008F1BEC" w:rsidRPr="00F27DBD" w:rsidRDefault="008F1BEC" w:rsidP="008F1BEC">
            <w:pPr>
              <w:pStyle w:val="a4"/>
              <w:jc w:val="both"/>
              <w:rPr>
                <w:rFonts w:ascii="Times New Roman" w:hAnsi="Times New Roman"/>
              </w:rPr>
            </w:pPr>
            <w:r w:rsidRPr="00F27DBD">
              <w:rPr>
                <w:rFonts w:ascii="Times New Roman" w:hAnsi="Times New Roman"/>
              </w:rPr>
              <w:t>ПРИНЯТО</w:t>
            </w:r>
            <w:r>
              <w:rPr>
                <w:rFonts w:ascii="Times New Roman" w:hAnsi="Times New Roman"/>
              </w:rPr>
              <w:t>:</w:t>
            </w:r>
            <w:r w:rsidRPr="00F27DBD">
              <w:rPr>
                <w:rFonts w:ascii="Times New Roman" w:hAnsi="Times New Roman"/>
              </w:rPr>
              <w:t xml:space="preserve"> </w:t>
            </w:r>
          </w:p>
          <w:p w:rsidR="008F1BEC" w:rsidRPr="00F27DBD" w:rsidRDefault="008F1BEC" w:rsidP="008F1BE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.</w:t>
            </w:r>
            <w:r w:rsidRPr="00F27DBD">
              <w:rPr>
                <w:rFonts w:ascii="Times New Roman" w:hAnsi="Times New Roman"/>
              </w:rPr>
              <w:t xml:space="preserve"> </w:t>
            </w:r>
          </w:p>
          <w:p w:rsidR="008F1BEC" w:rsidRPr="00F27DBD" w:rsidRDefault="00936FC3" w:rsidP="008F1BE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F1BEC" w:rsidRPr="00F27DBD">
              <w:rPr>
                <w:rFonts w:ascii="Times New Roman" w:hAnsi="Times New Roman"/>
              </w:rPr>
              <w:t>ротокол №</w:t>
            </w:r>
            <w:r w:rsidR="008F1BEC">
              <w:rPr>
                <w:rFonts w:ascii="Times New Roman" w:hAnsi="Times New Roman"/>
              </w:rPr>
              <w:t xml:space="preserve"> 4</w:t>
            </w:r>
          </w:p>
          <w:p w:rsidR="008F1BEC" w:rsidRPr="00F27DBD" w:rsidRDefault="008F1BEC" w:rsidP="008F1BE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.01.</w:t>
            </w:r>
            <w:r w:rsidRPr="00F27DBD">
              <w:rPr>
                <w:rFonts w:ascii="Times New Roman" w:hAnsi="Times New Roman"/>
              </w:rPr>
              <w:t>2017г.</w:t>
            </w:r>
          </w:p>
          <w:p w:rsidR="008F1BEC" w:rsidRDefault="008F1BEC" w:rsidP="005D74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67" w:type="dxa"/>
          </w:tcPr>
          <w:p w:rsidR="008F1BEC" w:rsidRPr="00F27DBD" w:rsidRDefault="008F1BEC" w:rsidP="00B06E25">
            <w:pPr>
              <w:pStyle w:val="a4"/>
              <w:jc w:val="right"/>
              <w:rPr>
                <w:rFonts w:ascii="Times New Roman" w:hAnsi="Times New Roman"/>
              </w:rPr>
            </w:pPr>
            <w:r w:rsidRPr="00F27DBD">
              <w:rPr>
                <w:rFonts w:ascii="Times New Roman" w:hAnsi="Times New Roman"/>
              </w:rPr>
              <w:t>УТВЕРЖДАЮ:</w:t>
            </w:r>
          </w:p>
          <w:p w:rsidR="008F1BEC" w:rsidRPr="00F27DBD" w:rsidRDefault="008F1BEC" w:rsidP="00B06E25">
            <w:pPr>
              <w:pStyle w:val="a4"/>
              <w:jc w:val="right"/>
              <w:rPr>
                <w:rFonts w:ascii="Times New Roman" w:hAnsi="Times New Roman"/>
              </w:rPr>
            </w:pPr>
            <w:r w:rsidRPr="00F27DBD">
              <w:rPr>
                <w:rFonts w:ascii="Times New Roman" w:hAnsi="Times New Roman"/>
              </w:rPr>
              <w:t>Директор МБОУ КГО</w:t>
            </w:r>
          </w:p>
          <w:p w:rsidR="008F1BEC" w:rsidRPr="00F27DBD" w:rsidRDefault="008F1BEC" w:rsidP="00B06E25">
            <w:pPr>
              <w:pStyle w:val="a4"/>
              <w:jc w:val="right"/>
              <w:rPr>
                <w:rFonts w:ascii="Times New Roman" w:hAnsi="Times New Roman"/>
              </w:rPr>
            </w:pPr>
            <w:r w:rsidRPr="00F27DBD">
              <w:rPr>
                <w:rFonts w:ascii="Times New Roman" w:hAnsi="Times New Roman"/>
              </w:rPr>
              <w:t xml:space="preserve"> «СОШ №1 им.Я.В.Ругоева»</w:t>
            </w:r>
            <w:r>
              <w:rPr>
                <w:rFonts w:ascii="Times New Roman" w:hAnsi="Times New Roman"/>
              </w:rPr>
              <w:t>:</w:t>
            </w:r>
          </w:p>
          <w:p w:rsidR="008F1BEC" w:rsidRPr="00F27DBD" w:rsidRDefault="008F1BEC" w:rsidP="00B06E25">
            <w:pPr>
              <w:pStyle w:val="a4"/>
              <w:jc w:val="right"/>
              <w:rPr>
                <w:rFonts w:ascii="Times New Roman" w:hAnsi="Times New Roman"/>
              </w:rPr>
            </w:pPr>
            <w:r w:rsidRPr="00F27DBD">
              <w:rPr>
                <w:rFonts w:ascii="Times New Roman" w:hAnsi="Times New Roman"/>
              </w:rPr>
              <w:t>Н.Ю.Федотова</w:t>
            </w:r>
            <w:r>
              <w:rPr>
                <w:rFonts w:ascii="Times New Roman" w:hAnsi="Times New Roman"/>
              </w:rPr>
              <w:t>.</w:t>
            </w:r>
            <w:r w:rsidRPr="00F27DBD">
              <w:rPr>
                <w:rFonts w:ascii="Times New Roman" w:hAnsi="Times New Roman"/>
              </w:rPr>
              <w:t xml:space="preserve"> </w:t>
            </w:r>
          </w:p>
          <w:p w:rsidR="008F1BEC" w:rsidRPr="00F27DBD" w:rsidRDefault="008F1BEC" w:rsidP="00B06E25">
            <w:pPr>
              <w:pStyle w:val="a4"/>
              <w:jc w:val="right"/>
            </w:pPr>
            <w:r>
              <w:rPr>
                <w:rFonts w:ascii="Times New Roman" w:hAnsi="Times New Roman"/>
              </w:rPr>
              <w:t>Приказ от  26.01.</w:t>
            </w:r>
            <w:r w:rsidRPr="00F27DBD">
              <w:rPr>
                <w:rFonts w:ascii="Times New Roman" w:hAnsi="Times New Roman"/>
              </w:rPr>
              <w:t>2017г. №</w:t>
            </w:r>
            <w:r>
              <w:rPr>
                <w:rFonts w:ascii="Times New Roman" w:hAnsi="Times New Roman"/>
              </w:rPr>
              <w:t>28- о/д</w:t>
            </w:r>
          </w:p>
        </w:tc>
        <w:tc>
          <w:tcPr>
            <w:tcW w:w="3015" w:type="dxa"/>
          </w:tcPr>
          <w:p w:rsidR="008F1BEC" w:rsidRDefault="008F1BEC" w:rsidP="008F1BEC">
            <w:pPr>
              <w:tabs>
                <w:tab w:val="left" w:pos="-73"/>
                <w:tab w:val="left" w:pos="660"/>
              </w:tabs>
              <w:ind w:hanging="2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</w:p>
        </w:tc>
      </w:tr>
    </w:tbl>
    <w:p w:rsidR="008F1BEC" w:rsidRDefault="008F1BEC" w:rsidP="005D7425">
      <w:pPr>
        <w:jc w:val="center"/>
        <w:rPr>
          <w:b/>
          <w:color w:val="000000"/>
        </w:rPr>
      </w:pPr>
    </w:p>
    <w:p w:rsidR="007418CA" w:rsidRPr="005D7425" w:rsidRDefault="007418CA" w:rsidP="005D7425">
      <w:pPr>
        <w:jc w:val="center"/>
        <w:rPr>
          <w:b/>
          <w:color w:val="000000"/>
        </w:rPr>
      </w:pPr>
      <w:r w:rsidRPr="005D7425">
        <w:rPr>
          <w:b/>
          <w:color w:val="000000"/>
        </w:rPr>
        <w:t>ПОЛОЖЕНИЕ</w:t>
      </w:r>
    </w:p>
    <w:p w:rsidR="007418CA" w:rsidRDefault="007418CA" w:rsidP="0061361A">
      <w:pPr>
        <w:jc w:val="center"/>
        <w:rPr>
          <w:b/>
          <w:color w:val="000000"/>
        </w:rPr>
      </w:pPr>
      <w:r w:rsidRPr="005D7425">
        <w:rPr>
          <w:b/>
          <w:color w:val="000000"/>
        </w:rPr>
        <w:t xml:space="preserve">о службе психолого-педагогического и медико-социального сопровождения  </w:t>
      </w:r>
      <w:r w:rsidRPr="005D7425">
        <w:rPr>
          <w:b/>
          <w:color w:val="000000"/>
        </w:rPr>
        <w:br/>
      </w:r>
      <w:r w:rsidR="0061361A">
        <w:rPr>
          <w:b/>
          <w:color w:val="000000"/>
        </w:rPr>
        <w:t>в муниципальном бюджетном общеобразовательном учреждении Костомукшского городского округа «средняя общеобразовательная школа№1 с углубленным изучением иностранного языка имени Я.В.Ругоева»</w:t>
      </w:r>
    </w:p>
    <w:p w:rsidR="0061361A" w:rsidRPr="005D7425" w:rsidRDefault="0061361A" w:rsidP="005D7425">
      <w:pPr>
        <w:jc w:val="both"/>
        <w:rPr>
          <w:b/>
          <w:color w:val="000000"/>
        </w:rPr>
      </w:pPr>
    </w:p>
    <w:p w:rsidR="007418CA" w:rsidRPr="005D7425" w:rsidRDefault="007418CA" w:rsidP="005D7425">
      <w:pPr>
        <w:pStyle w:val="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  <w:r w:rsidR="00E21A6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1361A" w:rsidRPr="0061361A" w:rsidRDefault="0061361A" w:rsidP="0061361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Настоящее положение определяет основу деятельности службы психолого-педагогического и медико-социального сопровожд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A75DF" w:rsidRPr="005D7425">
        <w:rPr>
          <w:rFonts w:ascii="Times New Roman" w:hAnsi="Times New Roman"/>
          <w:color w:val="000000"/>
          <w:sz w:val="24"/>
          <w:szCs w:val="24"/>
        </w:rPr>
        <w:t>МБОУ КГО « СОШ №1 им. Я.В Ругоева»</w:t>
      </w:r>
      <w:r>
        <w:rPr>
          <w:rFonts w:ascii="Times New Roman" w:hAnsi="Times New Roman"/>
          <w:color w:val="000000"/>
          <w:sz w:val="24"/>
          <w:szCs w:val="24"/>
        </w:rPr>
        <w:t xml:space="preserve"> ( далее - Служба сопровождения)</w:t>
      </w:r>
    </w:p>
    <w:p w:rsidR="007418CA" w:rsidRPr="005D7425" w:rsidRDefault="0061361A" w:rsidP="0061361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Деятельность 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позволяет:</w:t>
      </w:r>
    </w:p>
    <w:p w:rsidR="007418CA" w:rsidRPr="005D7425" w:rsidRDefault="007418CA" w:rsidP="005D7425">
      <w:pPr>
        <w:pStyle w:val="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реализовать особый вид по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 xml:space="preserve">мощи обучающимся </w:t>
      </w:r>
      <w:r w:rsidRPr="005D7425">
        <w:rPr>
          <w:rFonts w:ascii="Times New Roman" w:hAnsi="Times New Roman"/>
          <w:color w:val="000000"/>
          <w:sz w:val="24"/>
          <w:szCs w:val="24"/>
        </w:rPr>
        <w:t>в обеспечении эффективного развития, социализации, сохранения и укрепления здоровья, защиты прав в ус</w:t>
      </w:r>
      <w:r w:rsidR="0061361A">
        <w:rPr>
          <w:rFonts w:ascii="Times New Roman" w:hAnsi="Times New Roman"/>
          <w:color w:val="000000"/>
          <w:sz w:val="24"/>
          <w:szCs w:val="24"/>
        </w:rPr>
        <w:t>ловиях образовательной деятельности</w:t>
      </w:r>
      <w:r w:rsidRPr="005D7425">
        <w:rPr>
          <w:rFonts w:ascii="Times New Roman" w:hAnsi="Times New Roman"/>
          <w:color w:val="000000"/>
          <w:sz w:val="24"/>
          <w:szCs w:val="24"/>
        </w:rPr>
        <w:t>;</w:t>
      </w:r>
    </w:p>
    <w:p w:rsidR="007418CA" w:rsidRPr="005D7425" w:rsidRDefault="007418CA" w:rsidP="005D7425">
      <w:pPr>
        <w:pStyle w:val="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оказывать содействие в разработке и реализации программ</w:t>
      </w:r>
      <w:r w:rsidR="006E0BE1">
        <w:rPr>
          <w:rFonts w:ascii="Times New Roman" w:hAnsi="Times New Roman"/>
          <w:color w:val="000000"/>
          <w:sz w:val="24"/>
          <w:szCs w:val="24"/>
        </w:rPr>
        <w:t>ы</w:t>
      </w:r>
      <w:r w:rsidRPr="005D7425">
        <w:rPr>
          <w:rFonts w:ascii="Times New Roman" w:hAnsi="Times New Roman"/>
          <w:color w:val="000000"/>
          <w:sz w:val="24"/>
          <w:szCs w:val="24"/>
        </w:rPr>
        <w:t xml:space="preserve"> развития </w:t>
      </w:r>
      <w:r w:rsidR="006E0BE1" w:rsidRPr="005D7425">
        <w:rPr>
          <w:rFonts w:ascii="Times New Roman" w:hAnsi="Times New Roman"/>
          <w:color w:val="000000"/>
          <w:sz w:val="24"/>
          <w:szCs w:val="24"/>
        </w:rPr>
        <w:t>МБОУ КГО « СОШ №1 им. Я.В Ругоева»</w:t>
      </w:r>
      <w:r w:rsidR="006E0B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7425">
        <w:rPr>
          <w:rFonts w:ascii="Times New Roman" w:hAnsi="Times New Roman"/>
          <w:color w:val="000000"/>
          <w:sz w:val="24"/>
          <w:szCs w:val="24"/>
        </w:rPr>
        <w:t>с учетом создания наиболее благоприятных условий для развития и воспит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>ания обучающихся</w:t>
      </w:r>
      <w:r w:rsidRPr="005D7425">
        <w:rPr>
          <w:rFonts w:ascii="Times New Roman" w:hAnsi="Times New Roman"/>
          <w:color w:val="000000"/>
          <w:sz w:val="24"/>
          <w:szCs w:val="24"/>
        </w:rPr>
        <w:t>;</w:t>
      </w:r>
    </w:p>
    <w:p w:rsidR="007418CA" w:rsidRPr="005D7425" w:rsidRDefault="007418CA" w:rsidP="005D7425">
      <w:pPr>
        <w:pStyle w:val="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создавать комплексные профилактические и коррекционные программы, направленные на преодоление психолого-педагогических и медико-социал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 xml:space="preserve">ьных </w:t>
      </w:r>
      <w:r w:rsidR="00645CF8" w:rsidRPr="005D7425">
        <w:rPr>
          <w:rFonts w:ascii="Times New Roman" w:hAnsi="Times New Roman"/>
          <w:color w:val="000000"/>
          <w:sz w:val="24"/>
          <w:szCs w:val="24"/>
        </w:rPr>
        <w:t xml:space="preserve">трудностей 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645CF8" w:rsidRPr="005D7425">
        <w:rPr>
          <w:rFonts w:ascii="Times New Roman" w:hAnsi="Times New Roman"/>
          <w:color w:val="000000"/>
          <w:sz w:val="24"/>
          <w:szCs w:val="24"/>
        </w:rPr>
        <w:t>;</w:t>
      </w:r>
    </w:p>
    <w:p w:rsidR="00645CF8" w:rsidRPr="005D7425" w:rsidRDefault="00645CF8" w:rsidP="005D7425">
      <w:pPr>
        <w:numPr>
          <w:ilvl w:val="0"/>
          <w:numId w:val="23"/>
        </w:numPr>
        <w:jc w:val="both"/>
      </w:pPr>
      <w:r w:rsidRPr="005D7425">
        <w:t>разрабатывать индивидуал</w:t>
      </w:r>
      <w:r w:rsidR="0061361A">
        <w:t>ьный план сопровождения ученика</w:t>
      </w:r>
      <w:r w:rsidRPr="005D7425">
        <w:t>(цы), индивидуальную образовательную программу в соответствии с рекомендациями психолого-медико-педагогической комисси</w:t>
      </w:r>
      <w:r w:rsidR="0061361A">
        <w:t>и/специалистов Службы сопровождения</w:t>
      </w:r>
      <w:r w:rsidRPr="005D7425">
        <w:t>;</w:t>
      </w:r>
    </w:p>
    <w:p w:rsidR="00121AFF" w:rsidRDefault="0061361A" w:rsidP="00121AFF">
      <w:pPr>
        <w:pStyle w:val="1"/>
        <w:spacing w:after="0" w:line="240" w:lineRule="auto"/>
        <w:ind w:left="142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.3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Служба является структурным подразделением </w:t>
      </w:r>
      <w:r w:rsidR="00645CF8" w:rsidRPr="005D7425">
        <w:rPr>
          <w:rFonts w:ascii="Times New Roman" w:hAnsi="Times New Roman"/>
          <w:color w:val="000000"/>
          <w:sz w:val="24"/>
          <w:szCs w:val="24"/>
        </w:rPr>
        <w:t>МБОУ</w:t>
      </w:r>
      <w:r w:rsidR="00345C32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EE8" w:rsidRPr="005D7425">
        <w:rPr>
          <w:rFonts w:ascii="Times New Roman" w:hAnsi="Times New Roman"/>
          <w:color w:val="000000"/>
          <w:sz w:val="24"/>
          <w:szCs w:val="24"/>
        </w:rPr>
        <w:t>КГО «</w:t>
      </w:r>
      <w:r w:rsidR="0014718E" w:rsidRPr="005D7425">
        <w:rPr>
          <w:rFonts w:ascii="Times New Roman" w:hAnsi="Times New Roman"/>
          <w:color w:val="000000"/>
          <w:sz w:val="24"/>
          <w:szCs w:val="24"/>
        </w:rPr>
        <w:t>СОШ №1</w:t>
      </w:r>
      <w:r w:rsidR="00F56EE8" w:rsidRPr="005D7425">
        <w:rPr>
          <w:rFonts w:ascii="Times New Roman" w:hAnsi="Times New Roman"/>
          <w:color w:val="000000"/>
          <w:sz w:val="24"/>
          <w:szCs w:val="24"/>
        </w:rPr>
        <w:t>им. Я.В Ругоева»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, которое создается в ее рамках и предназначено для осуществления процесса психолого-педагогического и медико-социального сопровожд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>ения обучающихся</w:t>
      </w:r>
      <w:r w:rsidR="00121AFF">
        <w:rPr>
          <w:rFonts w:ascii="Times New Roman" w:hAnsi="Times New Roman"/>
          <w:color w:val="000000"/>
          <w:sz w:val="24"/>
          <w:szCs w:val="24"/>
        </w:rPr>
        <w:t>.</w:t>
      </w:r>
      <w:r w:rsidR="00AD7AAA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1AFF" w:rsidRDefault="00121AFF" w:rsidP="00121AFF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.4.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418CA" w:rsidRPr="00121AFF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Службы</w:t>
      </w:r>
      <w:r>
        <w:rPr>
          <w:rFonts w:ascii="Times New Roman" w:hAnsi="Times New Roman"/>
          <w:color w:val="000000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AAA" w:rsidRPr="005D7425">
        <w:rPr>
          <w:rFonts w:ascii="Times New Roman" w:hAnsi="Times New Roman"/>
          <w:sz w:val="24"/>
          <w:szCs w:val="24"/>
        </w:rPr>
        <w:t>входят</w:t>
      </w:r>
      <w:r w:rsidR="00545C75" w:rsidRPr="005D7425">
        <w:rPr>
          <w:rFonts w:ascii="Times New Roman" w:hAnsi="Times New Roman"/>
          <w:sz w:val="24"/>
          <w:szCs w:val="24"/>
        </w:rPr>
        <w:t xml:space="preserve">: директор, заместители директора по воспитательной и учебной части, </w:t>
      </w:r>
      <w:r w:rsidR="00645CF8" w:rsidRPr="005D7425">
        <w:rPr>
          <w:rFonts w:ascii="Times New Roman" w:hAnsi="Times New Roman"/>
          <w:sz w:val="24"/>
          <w:szCs w:val="24"/>
        </w:rPr>
        <w:t xml:space="preserve">медицинский работник, </w:t>
      </w:r>
      <w:r w:rsidR="00545C75" w:rsidRPr="005D7425">
        <w:rPr>
          <w:rFonts w:ascii="Times New Roman" w:hAnsi="Times New Roman"/>
          <w:sz w:val="24"/>
          <w:szCs w:val="24"/>
        </w:rPr>
        <w:t>педагог</w:t>
      </w:r>
      <w:r w:rsidR="007418CA" w:rsidRPr="005D7425">
        <w:rPr>
          <w:rFonts w:ascii="Times New Roman" w:hAnsi="Times New Roman"/>
          <w:sz w:val="24"/>
          <w:szCs w:val="24"/>
        </w:rPr>
        <w:t>-психо</w:t>
      </w:r>
      <w:r w:rsidR="007418CA" w:rsidRPr="005D7425">
        <w:rPr>
          <w:rFonts w:ascii="Times New Roman" w:hAnsi="Times New Roman"/>
          <w:sz w:val="24"/>
          <w:szCs w:val="24"/>
        </w:rPr>
        <w:softHyphen/>
      </w:r>
      <w:r w:rsidR="00545C75" w:rsidRPr="005D7425">
        <w:rPr>
          <w:rFonts w:ascii="Times New Roman" w:hAnsi="Times New Roman"/>
          <w:sz w:val="24"/>
          <w:szCs w:val="24"/>
        </w:rPr>
        <w:t>лог, учител</w:t>
      </w:r>
      <w:r w:rsidR="00645CF8" w:rsidRPr="005D7425">
        <w:rPr>
          <w:rFonts w:ascii="Times New Roman" w:hAnsi="Times New Roman"/>
          <w:sz w:val="24"/>
          <w:szCs w:val="24"/>
        </w:rPr>
        <w:t>ь-логопед, социальный педагог</w:t>
      </w:r>
      <w:r w:rsidR="00545C75" w:rsidRPr="005D7425">
        <w:rPr>
          <w:rFonts w:ascii="Times New Roman" w:hAnsi="Times New Roman"/>
          <w:sz w:val="24"/>
          <w:szCs w:val="24"/>
        </w:rPr>
        <w:t>, учителя</w:t>
      </w:r>
      <w:r w:rsidR="00645CF8" w:rsidRPr="005D7425">
        <w:rPr>
          <w:rFonts w:ascii="Times New Roman" w:hAnsi="Times New Roman"/>
          <w:sz w:val="24"/>
          <w:szCs w:val="24"/>
        </w:rPr>
        <w:t>-предметники, классный руководитель</w:t>
      </w:r>
      <w:r w:rsidR="00545C75" w:rsidRPr="005D7425">
        <w:rPr>
          <w:rFonts w:ascii="Times New Roman" w:hAnsi="Times New Roman"/>
          <w:sz w:val="24"/>
          <w:szCs w:val="24"/>
        </w:rPr>
        <w:t xml:space="preserve">.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При необходимости к работе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я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могут привлекаться специалисты других учреждений (медицинских, образовательных) на договорной основе.</w:t>
      </w:r>
      <w:r w:rsidR="007418CA" w:rsidRPr="005D7425">
        <w:rPr>
          <w:rFonts w:ascii="Times New Roman" w:hAnsi="Times New Roman"/>
          <w:spacing w:val="-3"/>
          <w:sz w:val="24"/>
          <w:szCs w:val="24"/>
        </w:rPr>
        <w:t xml:space="preserve"> К деятельности </w:t>
      </w:r>
      <w:r w:rsidR="007418CA" w:rsidRPr="005D7425">
        <w:rPr>
          <w:rFonts w:ascii="Times New Roman" w:hAnsi="Times New Roman"/>
          <w:sz w:val="24"/>
          <w:szCs w:val="24"/>
        </w:rPr>
        <w:t>Службы</w:t>
      </w:r>
      <w:r>
        <w:rPr>
          <w:rFonts w:ascii="Times New Roman" w:hAnsi="Times New Roman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spacing w:val="-3"/>
          <w:sz w:val="24"/>
          <w:szCs w:val="24"/>
        </w:rPr>
        <w:t>могут привлекать</w:t>
      </w:r>
      <w:r w:rsidR="007418CA" w:rsidRPr="005D7425">
        <w:rPr>
          <w:rFonts w:ascii="Times New Roman" w:hAnsi="Times New Roman"/>
          <w:spacing w:val="-3"/>
          <w:sz w:val="24"/>
          <w:szCs w:val="24"/>
        </w:rPr>
        <w:softHyphen/>
      </w:r>
      <w:r w:rsidR="007418CA" w:rsidRPr="005D7425">
        <w:rPr>
          <w:rFonts w:ascii="Times New Roman" w:hAnsi="Times New Roman"/>
          <w:spacing w:val="-1"/>
          <w:sz w:val="24"/>
          <w:szCs w:val="24"/>
        </w:rPr>
        <w:t xml:space="preserve">ся родители (законные представители)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7418CA" w:rsidRPr="005D7425">
        <w:rPr>
          <w:rFonts w:ascii="Times New Roman" w:hAnsi="Times New Roman"/>
          <w:spacing w:val="-1"/>
          <w:sz w:val="24"/>
          <w:szCs w:val="24"/>
        </w:rPr>
        <w:t xml:space="preserve">, руководители кружков (секций), представители общественных объединений и </w:t>
      </w:r>
      <w:r w:rsidR="007418CA" w:rsidRPr="005D7425">
        <w:rPr>
          <w:rFonts w:ascii="Times New Roman" w:hAnsi="Times New Roman"/>
          <w:sz w:val="24"/>
          <w:szCs w:val="24"/>
        </w:rPr>
        <w:t>другие заинтересованные лица.</w:t>
      </w:r>
    </w:p>
    <w:p w:rsidR="00121AFF" w:rsidRDefault="00121AFF" w:rsidP="00121AFF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.5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Руководство Службой</w:t>
      </w:r>
      <w:r>
        <w:rPr>
          <w:rFonts w:ascii="Times New Roman" w:hAnsi="Times New Roman"/>
          <w:color w:val="000000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F23FD0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18E" w:rsidRPr="005D7425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по ВР </w:t>
      </w:r>
      <w:r w:rsidR="00545C75" w:rsidRPr="005D7425">
        <w:rPr>
          <w:rFonts w:ascii="Times New Roman" w:hAnsi="Times New Roman"/>
          <w:color w:val="000000"/>
          <w:sz w:val="24"/>
          <w:szCs w:val="24"/>
        </w:rPr>
        <w:t>назначенн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ый приказом руководителя образовательной</w:t>
      </w:r>
      <w:r w:rsidR="00545C75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организации. Все специалисты Службы осуществляют совместную деятельность по сопровожд</w:t>
      </w:r>
      <w:r w:rsidR="00545C75" w:rsidRPr="005D7425">
        <w:rPr>
          <w:rFonts w:ascii="Times New Roman" w:hAnsi="Times New Roman"/>
          <w:color w:val="000000"/>
          <w:sz w:val="24"/>
          <w:szCs w:val="24"/>
        </w:rPr>
        <w:t xml:space="preserve">ению обучающихся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в соответствии с должностными инструкциями, функции всех специалистов четко определен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1A69" w:rsidRDefault="00121AFF" w:rsidP="00E21A69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.6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В своей деятельности Служба</w:t>
      </w:r>
      <w:r>
        <w:rPr>
          <w:rFonts w:ascii="Times New Roman" w:hAnsi="Times New Roman"/>
          <w:color w:val="000000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руководствуется международными актами в области защиты прав детей: Конвенцией ООН о правах ребенка, Декларацией ООН о правах инвалидов, Конвенцией о борьбе с дискриминацией в области образования, Всемирной Декларацией об обеспечении выживания, защиты и развития детей;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Федеральным законом от 29.12.2012г. №273-ФЗ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«Об образовании в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ым законом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«Об основных гарантиях прав ребенка в Российской Федерации», </w:t>
      </w:r>
      <w:r>
        <w:rPr>
          <w:rFonts w:ascii="Times New Roman" w:hAnsi="Times New Roman"/>
          <w:color w:val="000000"/>
          <w:sz w:val="24"/>
          <w:szCs w:val="24"/>
        </w:rPr>
        <w:t>другими законодательными актами  в области образования  Республики Карелия, Костомукшского городского округа,</w:t>
      </w:r>
      <w:r w:rsidR="00E21A6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ставом</w:t>
      </w:r>
      <w:r w:rsidR="00E21A6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этическими кодексами </w:t>
      </w:r>
      <w:r>
        <w:rPr>
          <w:rFonts w:ascii="Times New Roman" w:hAnsi="Times New Roman"/>
          <w:color w:val="000000"/>
          <w:sz w:val="24"/>
          <w:szCs w:val="24"/>
        </w:rPr>
        <w:t xml:space="preserve">психолога, социального педагога,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настоящим Положение</w:t>
      </w:r>
      <w:r w:rsidR="00E21A69">
        <w:rPr>
          <w:rFonts w:ascii="Times New Roman" w:hAnsi="Times New Roman"/>
          <w:color w:val="000000"/>
          <w:sz w:val="24"/>
          <w:szCs w:val="24"/>
        </w:rPr>
        <w:t>м.</w:t>
      </w:r>
    </w:p>
    <w:p w:rsidR="007418CA" w:rsidRPr="00E21A69" w:rsidRDefault="00E21A69" w:rsidP="00E21A69">
      <w:pPr>
        <w:pStyle w:val="1"/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7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Основными принципами работы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я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7418CA" w:rsidRPr="005D7425" w:rsidRDefault="007418CA" w:rsidP="005D742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приоритет интересов ребенка;</w:t>
      </w:r>
    </w:p>
    <w:p w:rsidR="007418CA" w:rsidRPr="005D7425" w:rsidRDefault="007418CA" w:rsidP="005D742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непрерывность и комплексный подход в организации сопровождения;</w:t>
      </w:r>
    </w:p>
    <w:p w:rsidR="007418CA" w:rsidRPr="005D7425" w:rsidRDefault="007418CA" w:rsidP="005D742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рекомендательный характер оказания помощи и услуг;</w:t>
      </w:r>
    </w:p>
    <w:p w:rsidR="007418CA" w:rsidRPr="005D7425" w:rsidRDefault="007418CA" w:rsidP="005D7425">
      <w:pPr>
        <w:pStyle w:val="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работа по методу междисциплинарной команды.</w:t>
      </w:r>
    </w:p>
    <w:p w:rsidR="007418CA" w:rsidRPr="005D7425" w:rsidRDefault="007418CA" w:rsidP="005D7425">
      <w:pPr>
        <w:jc w:val="both"/>
        <w:rPr>
          <w:b/>
          <w:bCs/>
          <w:color w:val="000000"/>
        </w:rPr>
      </w:pPr>
    </w:p>
    <w:p w:rsidR="00E21A69" w:rsidRDefault="00F23FD0" w:rsidP="00E21A69">
      <w:pPr>
        <w:pStyle w:val="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, </w:t>
      </w:r>
      <w:r w:rsidR="007418CA" w:rsidRPr="005D74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дачи</w:t>
      </w: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 xml:space="preserve">, группы клиентов </w:t>
      </w:r>
      <w:r w:rsidR="007418CA" w:rsidRPr="005D74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лужбы</w:t>
      </w:r>
      <w:r w:rsidR="00E21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провождения.</w:t>
      </w:r>
    </w:p>
    <w:p w:rsidR="00E21A69" w:rsidRDefault="00E21A69" w:rsidP="00E21A69">
      <w:pPr>
        <w:pStyle w:val="1"/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1A69">
        <w:rPr>
          <w:rFonts w:ascii="Times New Roman" w:hAnsi="Times New Roman"/>
          <w:bCs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418CA" w:rsidRPr="00E21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1A69">
        <w:rPr>
          <w:rFonts w:ascii="Times New Roman" w:hAnsi="Times New Roman"/>
          <w:sz w:val="24"/>
          <w:szCs w:val="24"/>
        </w:rPr>
        <w:t>Целью    психолого-педагогического    сопровождения   ребенка   в учебно-воспитательной деятельности       является   обеспечение  полноценного развития ребенка., т.е. определение и  организация</w:t>
      </w:r>
      <w:r w:rsidR="007418CA" w:rsidRPr="00E21A69">
        <w:rPr>
          <w:rFonts w:ascii="Times New Roman" w:hAnsi="Times New Roman"/>
          <w:sz w:val="24"/>
          <w:szCs w:val="24"/>
        </w:rPr>
        <w:t xml:space="preserve"> условий развития, обучения и воспитания  </w:t>
      </w:r>
      <w:r w:rsidR="007418CA" w:rsidRPr="00E21A69">
        <w:rPr>
          <w:rFonts w:ascii="Times New Roman" w:hAnsi="Times New Roman"/>
          <w:color w:val="000000"/>
          <w:sz w:val="24"/>
          <w:szCs w:val="24"/>
        </w:rPr>
        <w:t>каждого обучающегося в соответствии с его возрастными и индивидуальными особенностям, уровнем актуального развития, состоянием соматического и нервно-психического здоровья.</w:t>
      </w:r>
    </w:p>
    <w:p w:rsidR="00E21A69" w:rsidRDefault="00E21A69" w:rsidP="00E21A69">
      <w:pPr>
        <w:pStyle w:val="1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21A69">
        <w:rPr>
          <w:rFonts w:ascii="Times New Roman" w:hAnsi="Times New Roman"/>
          <w:bCs/>
          <w:color w:val="000000"/>
          <w:sz w:val="24"/>
          <w:szCs w:val="24"/>
        </w:rPr>
        <w:t>2.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Задачи Службы сопровождения:</w:t>
      </w:r>
    </w:p>
    <w:p w:rsidR="00E21A69" w:rsidRPr="00E21A69" w:rsidRDefault="00E21A69" w:rsidP="00E21A69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A69">
        <w:rPr>
          <w:rFonts w:ascii="Times New Roman" w:eastAsia="Times New Roman" w:hAnsi="Times New Roman"/>
          <w:sz w:val="24"/>
          <w:szCs w:val="24"/>
        </w:rPr>
        <w:t>предупреждение возникновения проблем развития ребенка;</w:t>
      </w:r>
    </w:p>
    <w:p w:rsidR="00E21A69" w:rsidRPr="00E21A69" w:rsidRDefault="00E21A69" w:rsidP="00E21A69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A69">
        <w:rPr>
          <w:rFonts w:ascii="Times New Roman" w:eastAsia="Times New Roman" w:hAnsi="Times New Roman"/>
          <w:sz w:val="24"/>
          <w:szCs w:val="24"/>
        </w:rPr>
        <w:t>помощь   (содействие)   ребенку   в  решении  актуальных  задач развития,   обучения,  социализации:  учебные  трудности,  проблемы  с выбором   образовательного  и  профессионального  маршрута,  нарушения эмоционально-волевой  сферы, проблемы взаимоотношений со сверстниками, учителями, родителями;</w:t>
      </w:r>
    </w:p>
    <w:p w:rsidR="00E21A69" w:rsidRPr="00E21A69" w:rsidRDefault="00E21A69" w:rsidP="00E21A69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A69">
        <w:rPr>
          <w:rFonts w:ascii="Times New Roman" w:eastAsia="Times New Roman" w:hAnsi="Times New Roman"/>
          <w:sz w:val="24"/>
          <w:szCs w:val="24"/>
        </w:rPr>
        <w:t>психологическое обеспечение образовательных программ;</w:t>
      </w:r>
    </w:p>
    <w:p w:rsidR="00E21A69" w:rsidRPr="00E21A69" w:rsidRDefault="00E21A69" w:rsidP="00E21A69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A69">
        <w:rPr>
          <w:rFonts w:ascii="Times New Roman" w:eastAsia="Times New Roman" w:hAnsi="Times New Roman"/>
          <w:sz w:val="24"/>
          <w:szCs w:val="24"/>
        </w:rPr>
        <w:t>развитие         психолого-педагогической        компетентности (психологической культуры) обучающихся, родителей, педагогов.</w:t>
      </w:r>
    </w:p>
    <w:p w:rsidR="00F23FD0" w:rsidRPr="005D7425" w:rsidRDefault="00F23FD0" w:rsidP="005D7425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7425">
        <w:rPr>
          <w:rFonts w:ascii="Times New Roman" w:hAnsi="Times New Roman"/>
          <w:bCs/>
          <w:color w:val="000000"/>
          <w:sz w:val="24"/>
          <w:szCs w:val="24"/>
        </w:rPr>
        <w:t xml:space="preserve">2.3. 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Клиентами Службы</w:t>
      </w:r>
      <w:r w:rsidR="00E21A69">
        <w:rPr>
          <w:rFonts w:ascii="Times New Roman" w:hAnsi="Times New Roman"/>
          <w:bCs/>
          <w:color w:val="000000"/>
          <w:sz w:val="24"/>
          <w:szCs w:val="24"/>
        </w:rPr>
        <w:t xml:space="preserve"> сопровождения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являются след</w:t>
      </w:r>
      <w:r w:rsidR="00E21A69">
        <w:rPr>
          <w:rFonts w:ascii="Times New Roman" w:hAnsi="Times New Roman"/>
          <w:bCs/>
          <w:color w:val="000000"/>
          <w:sz w:val="24"/>
          <w:szCs w:val="24"/>
        </w:rPr>
        <w:t>ующие категории обучающихся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912D5" w:rsidRPr="005D7425" w:rsidRDefault="00E21A69" w:rsidP="005D7425">
      <w:pPr>
        <w:pStyle w:val="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с ОВЗ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912D5" w:rsidRPr="005D7425" w:rsidRDefault="00E21A69" w:rsidP="005D7425">
      <w:pPr>
        <w:pStyle w:val="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с проблемами в поведении</w:t>
      </w:r>
      <w:r w:rsidR="0039487E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(в том числе состоящих на различных видах учета)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912D5" w:rsidRPr="005D7425" w:rsidRDefault="00E21A69" w:rsidP="005D7425">
      <w:pPr>
        <w:pStyle w:val="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учающиеся</w:t>
      </w:r>
      <w:r w:rsidR="00B912D5" w:rsidRPr="005D7425">
        <w:rPr>
          <w:rFonts w:ascii="Times New Roman" w:hAnsi="Times New Roman"/>
          <w:bCs/>
          <w:color w:val="000000"/>
          <w:sz w:val="24"/>
          <w:szCs w:val="24"/>
        </w:rPr>
        <w:t xml:space="preserve"> с нарушениями в эмоционально-волевой сфер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418CA" w:rsidRPr="005D7425" w:rsidRDefault="007418CA" w:rsidP="005D7425">
      <w:pPr>
        <w:pStyle w:val="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1A69" w:rsidRDefault="007418CA" w:rsidP="00E21A69">
      <w:pPr>
        <w:pStyle w:val="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еятельности Службы</w:t>
      </w:r>
      <w:r w:rsidR="00E21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провождения.</w:t>
      </w:r>
    </w:p>
    <w:p w:rsidR="00E21A69" w:rsidRDefault="00E21A69" w:rsidP="00E21A69">
      <w:pPr>
        <w:pStyle w:val="1"/>
        <w:spacing w:after="0" w:line="240" w:lineRule="auto"/>
        <w:ind w:left="142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3.1.</w:t>
      </w:r>
      <w:r w:rsidR="007418CA" w:rsidRPr="00E21A69">
        <w:rPr>
          <w:rFonts w:ascii="Times New Roman" w:hAnsi="Times New Roman"/>
          <w:sz w:val="24"/>
          <w:szCs w:val="24"/>
        </w:rPr>
        <w:t>Служба</w:t>
      </w:r>
      <w:r>
        <w:rPr>
          <w:rFonts w:ascii="Times New Roman" w:hAnsi="Times New Roman"/>
          <w:sz w:val="24"/>
          <w:szCs w:val="24"/>
        </w:rPr>
        <w:t xml:space="preserve"> сопровождения </w:t>
      </w:r>
      <w:r w:rsidR="007418CA" w:rsidRPr="00E21A69">
        <w:rPr>
          <w:rFonts w:ascii="Times New Roman" w:hAnsi="Times New Roman"/>
          <w:sz w:val="24"/>
          <w:szCs w:val="24"/>
        </w:rPr>
        <w:t xml:space="preserve"> создается приказом директора</w:t>
      </w:r>
      <w:r w:rsidRPr="00E21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7425">
        <w:rPr>
          <w:rFonts w:ascii="Times New Roman" w:hAnsi="Times New Roman"/>
          <w:color w:val="000000"/>
          <w:sz w:val="24"/>
          <w:szCs w:val="24"/>
        </w:rPr>
        <w:t>МБОУ КГО «СОШ №1им. Я.В</w:t>
      </w:r>
      <w:r>
        <w:rPr>
          <w:rFonts w:ascii="Times New Roman" w:hAnsi="Times New Roman"/>
          <w:color w:val="000000"/>
          <w:sz w:val="24"/>
          <w:szCs w:val="24"/>
        </w:rPr>
        <w:t>. Ругоева»</w:t>
      </w:r>
      <w:r w:rsidR="007418CA" w:rsidRPr="00E21A69">
        <w:rPr>
          <w:rFonts w:ascii="Times New Roman" w:hAnsi="Times New Roman"/>
          <w:sz w:val="24"/>
          <w:szCs w:val="24"/>
        </w:rPr>
        <w:t>.</w:t>
      </w:r>
    </w:p>
    <w:p w:rsidR="00B92F7A" w:rsidRDefault="00E21A69" w:rsidP="00B92F7A">
      <w:pPr>
        <w:pStyle w:val="1"/>
        <w:spacing w:after="0" w:line="240" w:lineRule="auto"/>
        <w:ind w:left="142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2.</w:t>
      </w:r>
      <w:r w:rsidR="007418CA" w:rsidRPr="005D7425">
        <w:rPr>
          <w:rFonts w:ascii="Times New Roman" w:hAnsi="Times New Roman"/>
          <w:sz w:val="24"/>
          <w:szCs w:val="24"/>
        </w:rPr>
        <w:t>Содержание деятельности Службы</w:t>
      </w:r>
      <w:r>
        <w:rPr>
          <w:rFonts w:ascii="Times New Roman" w:hAnsi="Times New Roman"/>
          <w:sz w:val="24"/>
          <w:szCs w:val="24"/>
        </w:rPr>
        <w:t xml:space="preserve"> сопровождения</w:t>
      </w:r>
      <w:r w:rsidR="007418CA" w:rsidRPr="005D7425">
        <w:rPr>
          <w:rFonts w:ascii="Times New Roman" w:hAnsi="Times New Roman"/>
          <w:sz w:val="24"/>
          <w:szCs w:val="24"/>
        </w:rPr>
        <w:t xml:space="preserve"> определяется образовательными программами, разрабатываемыми и реализуемыми</w:t>
      </w:r>
      <w:r w:rsidR="00B92F7A">
        <w:rPr>
          <w:rFonts w:ascii="Times New Roman" w:hAnsi="Times New Roman"/>
          <w:sz w:val="24"/>
          <w:szCs w:val="24"/>
        </w:rPr>
        <w:t xml:space="preserve"> в </w:t>
      </w:r>
      <w:r w:rsidR="00B92F7A" w:rsidRPr="005D7425">
        <w:rPr>
          <w:rFonts w:ascii="Times New Roman" w:hAnsi="Times New Roman"/>
          <w:color w:val="000000"/>
          <w:sz w:val="24"/>
          <w:szCs w:val="24"/>
        </w:rPr>
        <w:t>МБОУ КГО «СОШ №1им. Я.В</w:t>
      </w:r>
      <w:r w:rsidR="00B92F7A">
        <w:rPr>
          <w:rFonts w:ascii="Times New Roman" w:hAnsi="Times New Roman"/>
          <w:color w:val="000000"/>
          <w:sz w:val="24"/>
          <w:szCs w:val="24"/>
        </w:rPr>
        <w:t>. Ругоева»</w:t>
      </w:r>
      <w:r w:rsidR="00B92F7A">
        <w:rPr>
          <w:rFonts w:ascii="Times New Roman" w:hAnsi="Times New Roman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sz w:val="24"/>
          <w:szCs w:val="24"/>
        </w:rPr>
        <w:t>самостоятельно.</w:t>
      </w:r>
    </w:p>
    <w:p w:rsidR="00B92F7A" w:rsidRDefault="00B92F7A" w:rsidP="00B92F7A">
      <w:pPr>
        <w:pStyle w:val="1"/>
        <w:spacing w:after="0" w:line="240" w:lineRule="auto"/>
        <w:ind w:lef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.3.</w:t>
      </w:r>
      <w:r w:rsidR="007418CA" w:rsidRPr="005D7425">
        <w:rPr>
          <w:rFonts w:ascii="Times New Roman" w:hAnsi="Times New Roman"/>
          <w:sz w:val="24"/>
          <w:szCs w:val="24"/>
        </w:rPr>
        <w:t>Организация деятельности С</w:t>
      </w:r>
      <w:r w:rsidR="00530103" w:rsidRPr="005D7425">
        <w:rPr>
          <w:rFonts w:ascii="Times New Roman" w:hAnsi="Times New Roman"/>
          <w:sz w:val="24"/>
          <w:szCs w:val="24"/>
        </w:rPr>
        <w:t xml:space="preserve">лужбы </w:t>
      </w:r>
      <w:r>
        <w:rPr>
          <w:rFonts w:ascii="Times New Roman" w:hAnsi="Times New Roman"/>
          <w:sz w:val="24"/>
          <w:szCs w:val="24"/>
        </w:rPr>
        <w:t xml:space="preserve"> сопровождения </w:t>
      </w:r>
      <w:r w:rsidR="00530103" w:rsidRPr="005D7425">
        <w:rPr>
          <w:rFonts w:ascii="Times New Roman" w:hAnsi="Times New Roman"/>
          <w:sz w:val="24"/>
          <w:szCs w:val="24"/>
        </w:rPr>
        <w:t>регламентируется</w:t>
      </w:r>
      <w:r w:rsidR="007418CA" w:rsidRPr="005D7425">
        <w:rPr>
          <w:rFonts w:ascii="Times New Roman" w:hAnsi="Times New Roman"/>
          <w:sz w:val="24"/>
          <w:szCs w:val="24"/>
        </w:rPr>
        <w:t xml:space="preserve"> годовым календарным </w:t>
      </w:r>
      <w:r w:rsidR="00530103" w:rsidRPr="005D7425">
        <w:rPr>
          <w:rFonts w:ascii="Times New Roman" w:hAnsi="Times New Roman"/>
          <w:sz w:val="24"/>
          <w:szCs w:val="24"/>
        </w:rPr>
        <w:t xml:space="preserve"> планом - </w:t>
      </w:r>
      <w:r w:rsidR="007418CA" w:rsidRPr="005D7425">
        <w:rPr>
          <w:rFonts w:ascii="Times New Roman" w:hAnsi="Times New Roman"/>
          <w:sz w:val="24"/>
          <w:szCs w:val="24"/>
        </w:rPr>
        <w:t>графиком и расписанием занятий</w:t>
      </w:r>
      <w:r>
        <w:rPr>
          <w:rFonts w:ascii="Times New Roman" w:hAnsi="Times New Roman"/>
          <w:sz w:val="24"/>
          <w:szCs w:val="24"/>
        </w:rPr>
        <w:t>.</w:t>
      </w:r>
    </w:p>
    <w:p w:rsidR="00B912D5" w:rsidRPr="005D7425" w:rsidRDefault="00B92F7A" w:rsidP="00B92F7A">
      <w:pPr>
        <w:pStyle w:val="1"/>
        <w:spacing w:after="0" w:line="240" w:lineRule="auto"/>
        <w:ind w:lef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4.</w:t>
      </w:r>
      <w:r w:rsidR="0039487E" w:rsidRPr="005D7425">
        <w:rPr>
          <w:rFonts w:ascii="Times New Roman" w:hAnsi="Times New Roman"/>
          <w:sz w:val="24"/>
          <w:szCs w:val="24"/>
        </w:rPr>
        <w:t>О</w:t>
      </w:r>
      <w:r w:rsidR="00B912D5" w:rsidRPr="005D7425">
        <w:rPr>
          <w:rFonts w:ascii="Times New Roman" w:hAnsi="Times New Roman"/>
          <w:sz w:val="24"/>
          <w:szCs w:val="24"/>
        </w:rPr>
        <w:t xml:space="preserve">снованием для организации сопровождения </w:t>
      </w:r>
      <w:r>
        <w:rPr>
          <w:rFonts w:ascii="Times New Roman" w:hAnsi="Times New Roman"/>
          <w:sz w:val="24"/>
          <w:szCs w:val="24"/>
        </w:rPr>
        <w:t>об</w:t>
      </w:r>
      <w:r w:rsidR="00B912D5" w:rsidRPr="005D742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B912D5" w:rsidRPr="005D7425">
        <w:rPr>
          <w:rFonts w:ascii="Times New Roman" w:hAnsi="Times New Roman"/>
          <w:sz w:val="24"/>
          <w:szCs w:val="24"/>
        </w:rPr>
        <w:t xml:space="preserve">щихся </w:t>
      </w:r>
      <w:r w:rsidR="0003737F" w:rsidRPr="005D7425">
        <w:rPr>
          <w:rFonts w:ascii="Times New Roman" w:hAnsi="Times New Roman"/>
          <w:sz w:val="24"/>
          <w:szCs w:val="24"/>
        </w:rPr>
        <w:t>является: заявление</w:t>
      </w:r>
      <w:r w:rsidR="0039487E" w:rsidRPr="005D7425">
        <w:rPr>
          <w:rFonts w:ascii="Times New Roman" w:hAnsi="Times New Roman"/>
          <w:sz w:val="24"/>
          <w:szCs w:val="24"/>
        </w:rPr>
        <w:t xml:space="preserve"> классного руководителя</w:t>
      </w:r>
    </w:p>
    <w:p w:rsidR="00B912D5" w:rsidRPr="005D7425" w:rsidRDefault="0039487E" w:rsidP="005D7425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sz w:val="24"/>
          <w:szCs w:val="24"/>
        </w:rPr>
        <w:t xml:space="preserve">заявление </w:t>
      </w:r>
      <w:r w:rsidR="00B92F7A">
        <w:rPr>
          <w:rFonts w:ascii="Times New Roman" w:hAnsi="Times New Roman"/>
          <w:sz w:val="24"/>
          <w:szCs w:val="24"/>
        </w:rPr>
        <w:t xml:space="preserve"> родителя( </w:t>
      </w:r>
      <w:r w:rsidRPr="005D7425">
        <w:rPr>
          <w:rFonts w:ascii="Times New Roman" w:hAnsi="Times New Roman"/>
          <w:sz w:val="24"/>
          <w:szCs w:val="24"/>
        </w:rPr>
        <w:t>законного представителя</w:t>
      </w:r>
      <w:r w:rsidR="00B92F7A">
        <w:rPr>
          <w:rFonts w:ascii="Times New Roman" w:hAnsi="Times New Roman"/>
          <w:sz w:val="24"/>
          <w:szCs w:val="24"/>
        </w:rPr>
        <w:t>),</w:t>
      </w:r>
    </w:p>
    <w:p w:rsidR="0039487E" w:rsidRPr="005D7425" w:rsidRDefault="0039487E" w:rsidP="005D7425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sz w:val="24"/>
          <w:szCs w:val="24"/>
        </w:rPr>
        <w:t>решение Совета Профилактики школы</w:t>
      </w:r>
      <w:r w:rsidR="00B92F7A">
        <w:rPr>
          <w:rFonts w:ascii="Times New Roman" w:hAnsi="Times New Roman"/>
          <w:sz w:val="24"/>
          <w:szCs w:val="24"/>
        </w:rPr>
        <w:t>,</w:t>
      </w:r>
    </w:p>
    <w:p w:rsidR="00B912D5" w:rsidRPr="005D7425" w:rsidRDefault="00B912D5" w:rsidP="005D7425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sz w:val="24"/>
          <w:szCs w:val="24"/>
        </w:rPr>
        <w:t>заключение ПМПК, наличие документов, подтверждающих инвалидность, органические нарушения, задержку психического развития, и др.</w:t>
      </w:r>
    </w:p>
    <w:p w:rsidR="00B912D5" w:rsidRPr="005D7425" w:rsidRDefault="00B912D5" w:rsidP="005D7425">
      <w:pPr>
        <w:pStyle w:val="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sz w:val="24"/>
          <w:szCs w:val="24"/>
        </w:rPr>
        <w:t>сложившиеся и проявившиеся в учебной деятельности конфликтные, проблемные ситуации.</w:t>
      </w:r>
    </w:p>
    <w:p w:rsidR="00B92F7A" w:rsidRDefault="00B912D5" w:rsidP="00B92F7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sz w:val="24"/>
          <w:szCs w:val="24"/>
        </w:rPr>
        <w:t xml:space="preserve">3.5. Сроки  начала и окончания сопровождения </w:t>
      </w:r>
      <w:r w:rsidR="00B92F7A">
        <w:rPr>
          <w:rFonts w:ascii="Times New Roman" w:hAnsi="Times New Roman"/>
          <w:sz w:val="24"/>
          <w:szCs w:val="24"/>
        </w:rPr>
        <w:t>об</w:t>
      </w:r>
      <w:r w:rsidRPr="005D7425">
        <w:rPr>
          <w:rFonts w:ascii="Times New Roman" w:hAnsi="Times New Roman"/>
          <w:sz w:val="24"/>
          <w:szCs w:val="24"/>
        </w:rPr>
        <w:t>уча</w:t>
      </w:r>
      <w:r w:rsidR="00B92F7A">
        <w:rPr>
          <w:rFonts w:ascii="Times New Roman" w:hAnsi="Times New Roman"/>
          <w:sz w:val="24"/>
          <w:szCs w:val="24"/>
        </w:rPr>
        <w:t>ю</w:t>
      </w:r>
      <w:r w:rsidRPr="005D7425">
        <w:rPr>
          <w:rFonts w:ascii="Times New Roman" w:hAnsi="Times New Roman"/>
          <w:sz w:val="24"/>
          <w:szCs w:val="24"/>
        </w:rPr>
        <w:t>щегося назначаются и</w:t>
      </w:r>
      <w:r w:rsidR="0039487E" w:rsidRPr="005D7425">
        <w:rPr>
          <w:rFonts w:ascii="Times New Roman" w:hAnsi="Times New Roman"/>
          <w:sz w:val="24"/>
          <w:szCs w:val="24"/>
        </w:rPr>
        <w:t xml:space="preserve"> регламентируются консилиумом Службы ППМС школы</w:t>
      </w:r>
      <w:r w:rsidRPr="005D7425">
        <w:rPr>
          <w:rFonts w:ascii="Times New Roman" w:hAnsi="Times New Roman"/>
          <w:sz w:val="24"/>
          <w:szCs w:val="24"/>
        </w:rPr>
        <w:t xml:space="preserve"> в тесном сотрудничестве с организациями, оказывающими помощь</w:t>
      </w:r>
      <w:r w:rsidR="00B92F7A"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</w:t>
      </w:r>
      <w:r w:rsidR="00B92F7A">
        <w:rPr>
          <w:rFonts w:ascii="Times New Roman" w:hAnsi="Times New Roman"/>
          <w:sz w:val="24"/>
          <w:szCs w:val="24"/>
        </w:rPr>
        <w:lastRenderedPageBreak/>
        <w:t>деятельность</w:t>
      </w:r>
      <w:r w:rsidRPr="005D7425">
        <w:rPr>
          <w:rFonts w:ascii="Times New Roman" w:hAnsi="Times New Roman"/>
          <w:sz w:val="24"/>
          <w:szCs w:val="24"/>
        </w:rPr>
        <w:t xml:space="preserve"> в воспитании и развитии обучающихся</w:t>
      </w:r>
      <w:r w:rsidR="000E1981" w:rsidRPr="005D7425">
        <w:rPr>
          <w:rFonts w:ascii="Times New Roman" w:hAnsi="Times New Roman"/>
          <w:sz w:val="24"/>
          <w:szCs w:val="24"/>
        </w:rPr>
        <w:t xml:space="preserve"> и в соответствии с договором, заключенным с семьей </w:t>
      </w:r>
      <w:r w:rsidR="00B92F7A">
        <w:rPr>
          <w:rFonts w:ascii="Times New Roman" w:hAnsi="Times New Roman"/>
          <w:sz w:val="24"/>
          <w:szCs w:val="24"/>
        </w:rPr>
        <w:t>об</w:t>
      </w:r>
      <w:r w:rsidR="000E1981" w:rsidRPr="005D7425">
        <w:rPr>
          <w:rFonts w:ascii="Times New Roman" w:hAnsi="Times New Roman"/>
          <w:sz w:val="24"/>
          <w:szCs w:val="24"/>
        </w:rPr>
        <w:t>уча</w:t>
      </w:r>
      <w:r w:rsidR="00B92F7A">
        <w:rPr>
          <w:rFonts w:ascii="Times New Roman" w:hAnsi="Times New Roman"/>
          <w:sz w:val="24"/>
          <w:szCs w:val="24"/>
        </w:rPr>
        <w:t>ю</w:t>
      </w:r>
      <w:r w:rsidR="000E1981" w:rsidRPr="005D7425">
        <w:rPr>
          <w:rFonts w:ascii="Times New Roman" w:hAnsi="Times New Roman"/>
          <w:sz w:val="24"/>
          <w:szCs w:val="24"/>
        </w:rPr>
        <w:t>щегося.</w:t>
      </w:r>
    </w:p>
    <w:p w:rsidR="00B92F7A" w:rsidRDefault="00B92F7A" w:rsidP="00B92F7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7418CA" w:rsidRPr="005D7425">
        <w:rPr>
          <w:rFonts w:ascii="Times New Roman" w:hAnsi="Times New Roman"/>
          <w:sz w:val="24"/>
          <w:szCs w:val="24"/>
        </w:rPr>
        <w:t xml:space="preserve">Служба </w:t>
      </w:r>
      <w:r>
        <w:rPr>
          <w:rFonts w:ascii="Times New Roman" w:hAnsi="Times New Roman"/>
          <w:sz w:val="24"/>
          <w:szCs w:val="24"/>
        </w:rPr>
        <w:t xml:space="preserve">сопровождения </w:t>
      </w:r>
      <w:r w:rsidR="007418CA" w:rsidRPr="005D7425">
        <w:rPr>
          <w:rFonts w:ascii="Times New Roman" w:hAnsi="Times New Roman"/>
          <w:sz w:val="24"/>
          <w:szCs w:val="24"/>
        </w:rPr>
        <w:t>работает в тесном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, общественными организациями, оказывающими помощь образовательной</w:t>
      </w:r>
      <w:r w:rsidR="00530103" w:rsidRPr="005D7425">
        <w:rPr>
          <w:rFonts w:ascii="Times New Roman" w:hAnsi="Times New Roman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sz w:val="24"/>
          <w:szCs w:val="24"/>
        </w:rPr>
        <w:t>организации</w:t>
      </w:r>
      <w:r w:rsidR="00530103" w:rsidRPr="005D7425">
        <w:rPr>
          <w:rFonts w:ascii="Times New Roman" w:hAnsi="Times New Roman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sz w:val="24"/>
          <w:szCs w:val="24"/>
        </w:rPr>
        <w:t>в воспитании и разв</w:t>
      </w:r>
      <w:r w:rsidR="00530103" w:rsidRPr="005D7425">
        <w:rPr>
          <w:rFonts w:ascii="Times New Roman" w:hAnsi="Times New Roman"/>
          <w:sz w:val="24"/>
          <w:szCs w:val="24"/>
        </w:rPr>
        <w:t>итии обучающихся</w:t>
      </w:r>
      <w:r w:rsidR="007418CA" w:rsidRPr="005D7425">
        <w:rPr>
          <w:rFonts w:ascii="Times New Roman" w:hAnsi="Times New Roman"/>
          <w:sz w:val="24"/>
          <w:szCs w:val="24"/>
        </w:rPr>
        <w:t>.</w:t>
      </w:r>
    </w:p>
    <w:p w:rsidR="007418CA" w:rsidRPr="005D7425" w:rsidRDefault="00B92F7A" w:rsidP="00B92F7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7418CA" w:rsidRPr="005D7425">
        <w:rPr>
          <w:rFonts w:ascii="Times New Roman" w:hAnsi="Times New Roman"/>
          <w:sz w:val="24"/>
          <w:szCs w:val="24"/>
        </w:rPr>
        <w:t>Специализированная помощь участникам</w:t>
      </w:r>
      <w:r>
        <w:rPr>
          <w:rFonts w:ascii="Times New Roman" w:hAnsi="Times New Roman"/>
          <w:sz w:val="24"/>
          <w:szCs w:val="24"/>
        </w:rPr>
        <w:t xml:space="preserve"> образовательных отношений</w:t>
      </w:r>
      <w:r w:rsidR="007418CA" w:rsidRPr="005D7425">
        <w:rPr>
          <w:rFonts w:ascii="Times New Roman" w:hAnsi="Times New Roman"/>
          <w:sz w:val="24"/>
          <w:szCs w:val="24"/>
        </w:rPr>
        <w:t>, а также содействие в профессиональной деятельности специалистов Службы</w:t>
      </w:r>
      <w:r>
        <w:rPr>
          <w:rFonts w:ascii="Times New Roman" w:hAnsi="Times New Roman"/>
          <w:sz w:val="24"/>
          <w:szCs w:val="24"/>
        </w:rPr>
        <w:t xml:space="preserve"> сопровождения</w:t>
      </w:r>
      <w:r w:rsidR="00530103" w:rsidRPr="005D7425">
        <w:rPr>
          <w:rFonts w:ascii="Times New Roman" w:hAnsi="Times New Roman"/>
          <w:sz w:val="24"/>
          <w:szCs w:val="24"/>
        </w:rPr>
        <w:t xml:space="preserve"> </w:t>
      </w:r>
      <w:r w:rsidR="007418CA" w:rsidRPr="005D7425">
        <w:rPr>
          <w:rFonts w:ascii="Times New Roman" w:hAnsi="Times New Roman"/>
          <w:sz w:val="24"/>
          <w:szCs w:val="24"/>
        </w:rPr>
        <w:t>оказывается учреждениями, предназначенными для углубленной специализированной помощи детям, имеющим проблемы в обучении, развитии и поведении – ППМС центрами.</w:t>
      </w:r>
    </w:p>
    <w:p w:rsidR="007418CA" w:rsidRPr="005D7425" w:rsidRDefault="007418CA" w:rsidP="005D7425">
      <w:pPr>
        <w:ind w:left="709" w:hanging="709"/>
        <w:jc w:val="both"/>
        <w:rPr>
          <w:bCs/>
          <w:color w:val="000000"/>
        </w:rPr>
      </w:pPr>
    </w:p>
    <w:p w:rsidR="007418CA" w:rsidRPr="005D7425" w:rsidRDefault="007418CA" w:rsidP="005D7425">
      <w:pPr>
        <w:pStyle w:val="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>Основные направления деятельности Службы</w:t>
      </w:r>
      <w:r w:rsidR="00B92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провождения.</w:t>
      </w:r>
    </w:p>
    <w:p w:rsidR="00F23FD0" w:rsidRPr="005D7425" w:rsidRDefault="00F23FD0" w:rsidP="005D7425">
      <w:pPr>
        <w:pStyle w:val="1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18CA" w:rsidRPr="005D7425" w:rsidRDefault="007418CA" w:rsidP="005D7425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5D7425">
        <w:rPr>
          <w:rStyle w:val="apple-converted-space"/>
          <w:rFonts w:ascii="Times New Roman" w:hAnsi="Times New Roman"/>
          <w:sz w:val="24"/>
          <w:szCs w:val="24"/>
        </w:rPr>
        <w:t>Профилактика.</w:t>
      </w:r>
    </w:p>
    <w:p w:rsidR="007418CA" w:rsidRPr="005D7425" w:rsidRDefault="007418CA" w:rsidP="005D7425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5D7425">
        <w:rPr>
          <w:rStyle w:val="apple-converted-space"/>
          <w:rFonts w:ascii="Times New Roman" w:hAnsi="Times New Roman"/>
          <w:sz w:val="24"/>
          <w:szCs w:val="24"/>
        </w:rPr>
        <w:t>Диагностика (индивидуальная и групповая).</w:t>
      </w:r>
    </w:p>
    <w:p w:rsidR="007418CA" w:rsidRPr="005D7425" w:rsidRDefault="007418CA" w:rsidP="005D7425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5D7425">
        <w:rPr>
          <w:rStyle w:val="apple-converted-space"/>
          <w:rFonts w:ascii="Times New Roman" w:hAnsi="Times New Roman"/>
          <w:sz w:val="24"/>
          <w:szCs w:val="24"/>
        </w:rPr>
        <w:t>Консультирование (индивидуальное и групповое).</w:t>
      </w:r>
    </w:p>
    <w:p w:rsidR="00F23FD0" w:rsidRPr="005D7425" w:rsidRDefault="007418CA" w:rsidP="005D7425">
      <w:pPr>
        <w:pStyle w:val="1"/>
        <w:numPr>
          <w:ilvl w:val="1"/>
          <w:numId w:val="1"/>
        </w:numPr>
        <w:spacing w:after="0" w:line="240" w:lineRule="auto"/>
        <w:ind w:left="709" w:hanging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5D7425">
        <w:rPr>
          <w:rStyle w:val="apple-converted-space"/>
          <w:rFonts w:ascii="Times New Roman" w:hAnsi="Times New Roman"/>
          <w:sz w:val="24"/>
          <w:szCs w:val="24"/>
        </w:rPr>
        <w:t>Коррекционная работа (индивидуальная и групповая)</w:t>
      </w:r>
    </w:p>
    <w:p w:rsidR="007418CA" w:rsidRPr="005D7425" w:rsidRDefault="007418CA" w:rsidP="005D7425">
      <w:pPr>
        <w:pStyle w:val="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8CA" w:rsidRPr="005D7425" w:rsidRDefault="007418CA" w:rsidP="005D7425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>Документация Службы</w:t>
      </w:r>
      <w:r w:rsidR="00B92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провождения.</w:t>
      </w:r>
    </w:p>
    <w:p w:rsidR="007418CA" w:rsidRPr="005D7425" w:rsidRDefault="007418CA" w:rsidP="005D7425">
      <w:pPr>
        <w:pStyle w:val="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перспективный план работы, утвержденный</w:t>
      </w:r>
      <w:r w:rsidR="00B92F7A">
        <w:rPr>
          <w:rFonts w:ascii="Times New Roman" w:hAnsi="Times New Roman"/>
          <w:color w:val="000000"/>
          <w:sz w:val="24"/>
          <w:szCs w:val="24"/>
        </w:rPr>
        <w:t xml:space="preserve"> директором</w:t>
      </w:r>
      <w:r w:rsidR="00B92F7A" w:rsidRPr="00B92F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F7A" w:rsidRPr="005D7425">
        <w:rPr>
          <w:rFonts w:ascii="Times New Roman" w:hAnsi="Times New Roman"/>
          <w:color w:val="000000"/>
          <w:sz w:val="24"/>
          <w:szCs w:val="24"/>
        </w:rPr>
        <w:t>МБОУ КГО «СОШ №1им. Я.В</w:t>
      </w:r>
      <w:r w:rsidR="00B92F7A">
        <w:rPr>
          <w:rFonts w:ascii="Times New Roman" w:hAnsi="Times New Roman"/>
          <w:color w:val="000000"/>
          <w:sz w:val="24"/>
          <w:szCs w:val="24"/>
        </w:rPr>
        <w:t>. Ругоева»</w:t>
      </w:r>
      <w:r w:rsidRPr="005D7425">
        <w:rPr>
          <w:rFonts w:ascii="Times New Roman" w:hAnsi="Times New Roman"/>
          <w:color w:val="000000"/>
          <w:sz w:val="24"/>
          <w:szCs w:val="24"/>
        </w:rPr>
        <w:t>;</w:t>
      </w:r>
    </w:p>
    <w:p w:rsidR="007418CA" w:rsidRPr="005D7425" w:rsidRDefault="009A5C08" w:rsidP="005D7425">
      <w:pPr>
        <w:pStyle w:val="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 xml:space="preserve">список 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2F7A"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7418CA" w:rsidRPr="005D7425">
        <w:rPr>
          <w:rFonts w:ascii="Times New Roman" w:hAnsi="Times New Roman"/>
          <w:color w:val="000000"/>
          <w:sz w:val="24"/>
          <w:szCs w:val="24"/>
        </w:rPr>
        <w:t>, находящихся на сопровождении;</w:t>
      </w:r>
    </w:p>
    <w:p w:rsidR="00A4301A" w:rsidRPr="005D7425" w:rsidRDefault="007418CA" w:rsidP="005D7425">
      <w:pPr>
        <w:pStyle w:val="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 xml:space="preserve">карты психолого-педагогического и медико-социального сопровождения </w:t>
      </w:r>
      <w:r w:rsidR="00530103" w:rsidRPr="005D7425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5D7425">
        <w:rPr>
          <w:rFonts w:ascii="Times New Roman" w:hAnsi="Times New Roman"/>
          <w:color w:val="000000"/>
          <w:sz w:val="24"/>
          <w:szCs w:val="24"/>
        </w:rPr>
        <w:t>, нуждающихся в сопровождении</w:t>
      </w:r>
      <w:r w:rsidR="00CB6BF0" w:rsidRPr="005D7425">
        <w:rPr>
          <w:rFonts w:ascii="Times New Roman" w:hAnsi="Times New Roman"/>
          <w:color w:val="000000"/>
          <w:sz w:val="24"/>
          <w:szCs w:val="24"/>
        </w:rPr>
        <w:t>, которые включают в себя</w:t>
      </w:r>
      <w:r w:rsidR="007D6071" w:rsidRPr="005D7425">
        <w:rPr>
          <w:rFonts w:ascii="Times New Roman" w:hAnsi="Times New Roman"/>
          <w:color w:val="000000"/>
          <w:sz w:val="24"/>
          <w:szCs w:val="24"/>
        </w:rPr>
        <w:t>:</w:t>
      </w:r>
    </w:p>
    <w:p w:rsidR="00B92F7A" w:rsidRDefault="00B92F7A" w:rsidP="00B92F7A">
      <w:pPr>
        <w:pStyle w:val="1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0B6F50" w:rsidRPr="005D7425">
        <w:rPr>
          <w:rFonts w:ascii="Times New Roman" w:hAnsi="Times New Roman"/>
          <w:iCs/>
          <w:sz w:val="24"/>
          <w:szCs w:val="24"/>
        </w:rPr>
        <w:t>основны</w:t>
      </w:r>
      <w:r w:rsidR="00B01FD2" w:rsidRPr="005D7425">
        <w:rPr>
          <w:rFonts w:ascii="Times New Roman" w:hAnsi="Times New Roman"/>
          <w:iCs/>
          <w:sz w:val="24"/>
          <w:szCs w:val="24"/>
        </w:rPr>
        <w:t xml:space="preserve">е направления работы </w:t>
      </w:r>
      <w:r w:rsidR="0003737F" w:rsidRPr="005D7425">
        <w:rPr>
          <w:rFonts w:ascii="Times New Roman" w:hAnsi="Times New Roman"/>
          <w:iCs/>
          <w:sz w:val="24"/>
          <w:szCs w:val="24"/>
        </w:rPr>
        <w:t>специалистов;</w:t>
      </w:r>
    </w:p>
    <w:p w:rsidR="00B92F7A" w:rsidRDefault="00B92F7A" w:rsidP="00B92F7A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03737F" w:rsidRPr="005D7425">
        <w:rPr>
          <w:rFonts w:ascii="Times New Roman" w:hAnsi="Times New Roman"/>
          <w:iCs/>
          <w:sz w:val="24"/>
          <w:szCs w:val="24"/>
        </w:rPr>
        <w:t xml:space="preserve"> рекомендации</w:t>
      </w:r>
      <w:r w:rsidR="000B6F50" w:rsidRPr="005D7425">
        <w:rPr>
          <w:rFonts w:ascii="Times New Roman" w:hAnsi="Times New Roman"/>
          <w:iCs/>
          <w:sz w:val="24"/>
          <w:szCs w:val="24"/>
        </w:rPr>
        <w:t xml:space="preserve"> учителям, воспитателям, родителям по развитию, обучению и </w:t>
      </w:r>
      <w:r w:rsidR="009A5C08" w:rsidRPr="005D7425">
        <w:rPr>
          <w:rFonts w:ascii="Times New Roman" w:hAnsi="Times New Roman"/>
          <w:iCs/>
          <w:sz w:val="24"/>
          <w:szCs w:val="24"/>
        </w:rPr>
        <w:t xml:space="preserve">      </w:t>
      </w:r>
      <w:r w:rsidR="000B6F50" w:rsidRPr="005D7425">
        <w:rPr>
          <w:rFonts w:ascii="Times New Roman" w:hAnsi="Times New Roman"/>
          <w:iCs/>
          <w:sz w:val="24"/>
          <w:szCs w:val="24"/>
        </w:rPr>
        <w:t>воспитанию ребенка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B92F7A" w:rsidRDefault="00B92F7A" w:rsidP="00B92F7A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6F50" w:rsidRPr="005D7425">
        <w:rPr>
          <w:rFonts w:ascii="Times New Roman" w:hAnsi="Times New Roman"/>
          <w:iCs/>
          <w:sz w:val="24"/>
          <w:szCs w:val="24"/>
        </w:rPr>
        <w:t>динамические наблюдения за развитием обучающегося, изменения в содержании и организации работы с ребенком;</w:t>
      </w:r>
    </w:p>
    <w:p w:rsidR="00A4301A" w:rsidRPr="005D7425" w:rsidRDefault="00B92F7A" w:rsidP="00B92F7A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6F50" w:rsidRPr="005D7425">
        <w:rPr>
          <w:rFonts w:ascii="Times New Roman" w:hAnsi="Times New Roman"/>
          <w:iCs/>
          <w:sz w:val="24"/>
          <w:szCs w:val="24"/>
        </w:rPr>
        <w:t>дальнейшие рекомендации по работе на следующий период времени.</w:t>
      </w:r>
    </w:p>
    <w:p w:rsidR="007418CA" w:rsidRPr="005D7425" w:rsidRDefault="007418CA" w:rsidP="005D7425">
      <w:pPr>
        <w:pStyle w:val="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документы психолого-медико-педагогического консилиума</w:t>
      </w:r>
      <w:r w:rsidR="00B92F7A">
        <w:rPr>
          <w:rFonts w:ascii="Times New Roman" w:hAnsi="Times New Roman"/>
          <w:color w:val="000000"/>
          <w:sz w:val="24"/>
          <w:szCs w:val="24"/>
        </w:rPr>
        <w:t>,</w:t>
      </w:r>
    </w:p>
    <w:p w:rsidR="007418CA" w:rsidRPr="005D7425" w:rsidRDefault="007418CA" w:rsidP="005D7425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список специалистов Консилиума и специалистов, привлеченных на договор</w:t>
      </w:r>
      <w:r w:rsidRPr="005D7425">
        <w:rPr>
          <w:rFonts w:ascii="Times New Roman" w:hAnsi="Times New Roman"/>
          <w:color w:val="000000"/>
          <w:sz w:val="24"/>
          <w:szCs w:val="24"/>
        </w:rPr>
        <w:softHyphen/>
        <w:t>ной основе, расписание их работы, включая расписание индивидуальных и группо</w:t>
      </w:r>
      <w:r w:rsidRPr="005D7425">
        <w:rPr>
          <w:rFonts w:ascii="Times New Roman" w:hAnsi="Times New Roman"/>
          <w:color w:val="000000"/>
          <w:sz w:val="24"/>
          <w:szCs w:val="24"/>
        </w:rPr>
        <w:softHyphen/>
        <w:t>вых занятий;</w:t>
      </w:r>
    </w:p>
    <w:p w:rsidR="007418CA" w:rsidRPr="005D7425" w:rsidRDefault="00CB6BF0" w:rsidP="005D7425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425">
        <w:rPr>
          <w:rFonts w:ascii="Times New Roman" w:hAnsi="Times New Roman"/>
          <w:color w:val="000000"/>
          <w:sz w:val="24"/>
          <w:szCs w:val="24"/>
        </w:rPr>
        <w:t>протоколы заседаний.</w:t>
      </w:r>
    </w:p>
    <w:p w:rsidR="00B92F7A" w:rsidRPr="00B92F7A" w:rsidRDefault="007418CA" w:rsidP="00B92F7A">
      <w:pPr>
        <w:pStyle w:val="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7425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пециалистов Службы</w:t>
      </w:r>
      <w:r w:rsidR="00B92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провождения.</w:t>
      </w:r>
    </w:p>
    <w:p w:rsidR="00B92F7A" w:rsidRDefault="00B92F7A" w:rsidP="00B92F7A">
      <w:pPr>
        <w:pStyle w:val="1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18CA" w:rsidRPr="00B92F7A" w:rsidRDefault="00B92F7A" w:rsidP="00B92F7A">
      <w:pPr>
        <w:pStyle w:val="1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</w:t>
      </w:r>
      <w:r w:rsidR="007418CA" w:rsidRPr="00B92F7A">
        <w:rPr>
          <w:rFonts w:ascii="Times New Roman" w:hAnsi="Times New Roman"/>
          <w:color w:val="000000"/>
          <w:sz w:val="24"/>
          <w:szCs w:val="24"/>
        </w:rPr>
        <w:t>В установленном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7418CA" w:rsidRPr="00B92F7A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="007418CA" w:rsidRPr="00B92F7A">
        <w:rPr>
          <w:rFonts w:ascii="Times New Roman" w:hAnsi="Times New Roman"/>
          <w:color w:val="000000"/>
          <w:sz w:val="24"/>
          <w:szCs w:val="24"/>
        </w:rPr>
        <w:t xml:space="preserve"> порядке специалисты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я </w:t>
      </w:r>
      <w:r w:rsidR="007418CA" w:rsidRPr="00B92F7A">
        <w:rPr>
          <w:rFonts w:ascii="Times New Roman" w:hAnsi="Times New Roman"/>
          <w:color w:val="000000"/>
          <w:sz w:val="24"/>
          <w:szCs w:val="24"/>
        </w:rPr>
        <w:t>несут ответственность за:</w:t>
      </w:r>
    </w:p>
    <w:p w:rsidR="007418CA" w:rsidRPr="00B92F7A" w:rsidRDefault="007418CA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 xml:space="preserve">неисполнение или ненадлежащее исполнение без уважительных причин Устава и Правил внутреннего трудового распорядка, законных распоряжений руководителя Службы </w:t>
      </w:r>
      <w:r w:rsidR="00B92F7A">
        <w:rPr>
          <w:rFonts w:ascii="Times New Roman" w:hAnsi="Times New Roman"/>
          <w:color w:val="000000"/>
          <w:sz w:val="24"/>
          <w:szCs w:val="24"/>
        </w:rPr>
        <w:t xml:space="preserve">сопровождения </w:t>
      </w:r>
      <w:r w:rsidRPr="00B92F7A">
        <w:rPr>
          <w:rFonts w:ascii="Times New Roman" w:hAnsi="Times New Roman"/>
          <w:color w:val="000000"/>
          <w:sz w:val="24"/>
          <w:szCs w:val="24"/>
        </w:rPr>
        <w:t>и иных локальных нормативных актов, должностных обязанностей;</w:t>
      </w:r>
    </w:p>
    <w:p w:rsidR="007418CA" w:rsidRPr="00B92F7A" w:rsidRDefault="007418CA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 xml:space="preserve">жизнь и здоровье </w:t>
      </w:r>
      <w:r w:rsidR="006F3BC5" w:rsidRPr="00B92F7A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B92F7A">
        <w:rPr>
          <w:rFonts w:ascii="Times New Roman" w:hAnsi="Times New Roman"/>
          <w:color w:val="000000"/>
          <w:sz w:val="24"/>
          <w:szCs w:val="24"/>
        </w:rPr>
        <w:t xml:space="preserve"> во </w:t>
      </w:r>
      <w:r w:rsidR="006F3BC5" w:rsidRPr="00B92F7A">
        <w:rPr>
          <w:rFonts w:ascii="Times New Roman" w:hAnsi="Times New Roman"/>
          <w:color w:val="000000"/>
          <w:sz w:val="24"/>
          <w:szCs w:val="24"/>
        </w:rPr>
        <w:t>время реализации комплексного плана ППМС сопровождения</w:t>
      </w:r>
      <w:r w:rsidRPr="00B92F7A">
        <w:rPr>
          <w:rFonts w:ascii="Times New Roman" w:hAnsi="Times New Roman"/>
          <w:color w:val="000000"/>
          <w:sz w:val="24"/>
          <w:szCs w:val="24"/>
        </w:rPr>
        <w:t>;</w:t>
      </w:r>
    </w:p>
    <w:p w:rsidR="007418CA" w:rsidRPr="00B92F7A" w:rsidRDefault="007418CA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 xml:space="preserve">соблюдение прав и свобод личности </w:t>
      </w:r>
      <w:r w:rsidR="006F3BC5" w:rsidRPr="00B92F7A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B92F7A">
        <w:rPr>
          <w:rFonts w:ascii="Times New Roman" w:hAnsi="Times New Roman"/>
          <w:color w:val="000000"/>
          <w:sz w:val="24"/>
          <w:szCs w:val="24"/>
        </w:rPr>
        <w:t>;</w:t>
      </w:r>
    </w:p>
    <w:p w:rsidR="007418CA" w:rsidRPr="00B92F7A" w:rsidRDefault="007418CA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>конфиденциальность полученных при обследовании материалов;</w:t>
      </w:r>
    </w:p>
    <w:p w:rsidR="007418CA" w:rsidRPr="00B92F7A" w:rsidRDefault="007418CA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>ведение документации и ее сохранность;</w:t>
      </w:r>
    </w:p>
    <w:p w:rsidR="007418CA" w:rsidRPr="00B92F7A" w:rsidRDefault="006F3BC5" w:rsidP="005D7425">
      <w:pPr>
        <w:pStyle w:val="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2F7A">
        <w:rPr>
          <w:rFonts w:ascii="Times New Roman" w:hAnsi="Times New Roman"/>
          <w:color w:val="000000"/>
          <w:sz w:val="24"/>
          <w:szCs w:val="24"/>
        </w:rPr>
        <w:t xml:space="preserve">соблюдение </w:t>
      </w:r>
      <w:r w:rsidR="007418CA" w:rsidRPr="00B92F7A">
        <w:rPr>
          <w:rFonts w:ascii="Times New Roman" w:hAnsi="Times New Roman"/>
          <w:color w:val="000000"/>
          <w:sz w:val="24"/>
          <w:szCs w:val="24"/>
        </w:rPr>
        <w:t>правил производственной санитарии и противопожарной безопасности.</w:t>
      </w:r>
    </w:p>
    <w:p w:rsidR="00593401" w:rsidRPr="005D7425" w:rsidRDefault="00593401" w:rsidP="005D7425">
      <w:pPr>
        <w:spacing w:after="100" w:afterAutospacing="1"/>
        <w:jc w:val="both"/>
        <w:rPr>
          <w:b/>
        </w:rPr>
      </w:pPr>
      <w:r w:rsidRPr="005D7425">
        <w:rPr>
          <w:b/>
          <w:color w:val="000000"/>
          <w:lang w:val="en-US"/>
        </w:rPr>
        <w:t>VII</w:t>
      </w:r>
      <w:r w:rsidRPr="005D7425">
        <w:rPr>
          <w:b/>
          <w:color w:val="000000"/>
        </w:rPr>
        <w:t>.</w:t>
      </w:r>
      <w:r w:rsidRPr="005D7425">
        <w:rPr>
          <w:b/>
        </w:rPr>
        <w:t xml:space="preserve"> Функциональные обязанности сотрудников комплексной Службы сопровождения</w:t>
      </w:r>
      <w:r w:rsidR="00B92F7A">
        <w:rPr>
          <w:b/>
        </w:rPr>
        <w:t>.</w:t>
      </w:r>
    </w:p>
    <w:p w:rsidR="00593401" w:rsidRPr="005D7425" w:rsidRDefault="00593401" w:rsidP="005D7425">
      <w:pPr>
        <w:jc w:val="both"/>
      </w:pPr>
      <w:r w:rsidRPr="005D7425">
        <w:rPr>
          <w:b/>
        </w:rPr>
        <w:lastRenderedPageBreak/>
        <w:t>Руководитель Службы</w:t>
      </w:r>
      <w:r w:rsidRPr="005D7425">
        <w:t>:</w:t>
      </w:r>
    </w:p>
    <w:p w:rsidR="0003737F" w:rsidRPr="005D7425" w:rsidRDefault="0003737F" w:rsidP="005D7425">
      <w:pPr>
        <w:jc w:val="both"/>
      </w:pP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организует текущее и перспективное планирование работы специалистов;</w:t>
      </w:r>
    </w:p>
    <w:p w:rsidR="00593401" w:rsidRPr="00150341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150341">
        <w:t>проводит психолого-медико-педагогические консил</w:t>
      </w:r>
      <w:r w:rsidR="00150341" w:rsidRPr="00150341">
        <w:t>иумы.</w:t>
      </w:r>
      <w:r w:rsidR="00150341" w:rsidRPr="00150341">
        <w:rPr>
          <w:color w:val="000000"/>
        </w:rPr>
        <w:t xml:space="preserve"> Плановые  консилиумы Службы сопров</w:t>
      </w:r>
      <w:r w:rsidR="00150341">
        <w:rPr>
          <w:color w:val="000000"/>
        </w:rPr>
        <w:t>о</w:t>
      </w:r>
      <w:r w:rsidR="00150341" w:rsidRPr="00150341">
        <w:rPr>
          <w:color w:val="000000"/>
        </w:rPr>
        <w:t>ждения проводятся не реже 1 раза в месяц,</w:t>
      </w:r>
      <w:r w:rsidR="00150341" w:rsidRPr="00150341">
        <w:rPr>
          <w:i/>
          <w:color w:val="000000"/>
        </w:rPr>
        <w:t xml:space="preserve"> </w:t>
      </w:r>
      <w:r w:rsidR="00150341" w:rsidRPr="00150341">
        <w:rPr>
          <w:color w:val="000000"/>
        </w:rPr>
        <w:t>внеплановые – по необходимости: по решению Совета Профилактики, по заявлению классного руководителя, законных представителей</w:t>
      </w:r>
      <w:r w:rsidRPr="00150341">
        <w:t>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организует работу по созданию и обеспечению условий для оказания комплексной помощи учас</w:t>
      </w:r>
      <w:r w:rsidR="00150341">
        <w:rPr>
          <w:color w:val="000000"/>
        </w:rPr>
        <w:t>тникам образовательных отношений</w:t>
      </w:r>
      <w:r w:rsidRPr="005D7425">
        <w:rPr>
          <w:color w:val="000000"/>
        </w:rPr>
        <w:t>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координирует работу специалистов Службы сопровождения по выполнению годового, текущего плана деятельности, коррекционно-развивающих программ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организует взаимодействие специалистов с учителями, классными руководителями, администрацией и управлением образования района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осуществляет контроль за качеством и эффективностью оказываемой учас</w:t>
      </w:r>
      <w:r w:rsidR="00150341">
        <w:rPr>
          <w:color w:val="000000"/>
        </w:rPr>
        <w:t>тникам образовательных отношений</w:t>
      </w:r>
      <w:r w:rsidRPr="005D7425">
        <w:rPr>
          <w:color w:val="000000"/>
        </w:rPr>
        <w:t xml:space="preserve"> психолого-педагогической и медико-социальной помощи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проводит проблемный анализ деятельности Службы сопровождения;</w:t>
      </w:r>
    </w:p>
    <w:p w:rsidR="00593401" w:rsidRPr="005D7425" w:rsidRDefault="00593401" w:rsidP="005D7425">
      <w:pPr>
        <w:numPr>
          <w:ilvl w:val="0"/>
          <w:numId w:val="29"/>
        </w:numPr>
        <w:spacing w:after="100" w:afterAutospacing="1"/>
        <w:jc w:val="both"/>
        <w:rPr>
          <w:color w:val="000000"/>
        </w:rPr>
      </w:pPr>
      <w:r w:rsidRPr="005D7425">
        <w:rPr>
          <w:color w:val="000000"/>
        </w:rPr>
        <w:t>представляет отчет о работе Службы сопровождения дирек</w:t>
      </w:r>
      <w:r w:rsidR="00150341">
        <w:rPr>
          <w:color w:val="000000"/>
        </w:rPr>
        <w:t xml:space="preserve">тору </w:t>
      </w:r>
      <w:r w:rsidRPr="005D7425">
        <w:rPr>
          <w:color w:val="000000"/>
        </w:rPr>
        <w:t>в конце учебного года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осуществляет информационно-методическое и диагностическое обеспечение процесса сопровождения;</w:t>
      </w:r>
    </w:p>
    <w:p w:rsidR="00593401" w:rsidRPr="00150341" w:rsidRDefault="00593401" w:rsidP="005D742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jc w:val="both"/>
        <w:rPr>
          <w:color w:val="000000"/>
        </w:rPr>
      </w:pPr>
      <w:r w:rsidRPr="005D7425">
        <w:t xml:space="preserve">вносит необходимые коррективы в функциональные обязанности специалистов Службы сопровождения, с учетом непрерывного роста </w:t>
      </w:r>
      <w:r w:rsidR="00150341">
        <w:t>их профессионального мастерства;</w:t>
      </w:r>
      <w:r w:rsidRPr="005D7425">
        <w:t xml:space="preserve"> </w:t>
      </w:r>
    </w:p>
    <w:p w:rsidR="009544E9" w:rsidRPr="005D7425" w:rsidRDefault="009544E9" w:rsidP="005D74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150341">
        <w:rPr>
          <w:color w:val="000000"/>
        </w:rPr>
        <w:t>Составляе</w:t>
      </w:r>
      <w:r w:rsidR="00DA5C54" w:rsidRPr="00150341">
        <w:rPr>
          <w:color w:val="000000"/>
        </w:rPr>
        <w:t>т проект повестки для</w:t>
      </w:r>
      <w:r w:rsidR="00DA5C54" w:rsidRPr="005D7425">
        <w:rPr>
          <w:color w:val="000000"/>
        </w:rPr>
        <w:t xml:space="preserve"> </w:t>
      </w:r>
      <w:r w:rsidR="00DA5C54" w:rsidRPr="005D7425">
        <w:t>консилиумов Службы ППМ</w:t>
      </w:r>
      <w:r w:rsidR="00DA5C54" w:rsidRPr="00150341">
        <w:rPr>
          <w:color w:val="000000"/>
        </w:rPr>
        <w:t>С</w:t>
      </w:r>
      <w:r w:rsidRPr="00150341">
        <w:rPr>
          <w:color w:val="000000"/>
        </w:rPr>
        <w:t xml:space="preserve">, организует подготовку материалов к </w:t>
      </w:r>
      <w:r w:rsidR="00DA5C54" w:rsidRPr="00150341">
        <w:rPr>
          <w:color w:val="000000"/>
        </w:rPr>
        <w:t>консилиуму</w:t>
      </w:r>
      <w:r w:rsidRPr="00150341">
        <w:rPr>
          <w:color w:val="000000"/>
        </w:rPr>
        <w:t>;</w:t>
      </w:r>
    </w:p>
    <w:p w:rsidR="009544E9" w:rsidRPr="005D7425" w:rsidRDefault="009544E9" w:rsidP="005D742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5D7425">
        <w:rPr>
          <w:rFonts w:eastAsia="Courier New"/>
          <w:color w:val="000000"/>
        </w:rPr>
        <w:softHyphen/>
        <w:t xml:space="preserve">   </w:t>
      </w:r>
      <w:r w:rsidRPr="005D7425">
        <w:rPr>
          <w:color w:val="000000"/>
        </w:rPr>
        <w:t xml:space="preserve">Информирует членов </w:t>
      </w:r>
      <w:r w:rsidR="00DA5C54" w:rsidRPr="005D7425">
        <w:t>консилиумов Службы ППМС</w:t>
      </w:r>
      <w:r w:rsidR="00DA5C54" w:rsidRPr="005D7425">
        <w:rPr>
          <w:color w:val="000000"/>
        </w:rPr>
        <w:t xml:space="preserve"> </w:t>
      </w:r>
      <w:r w:rsidRPr="005D7425">
        <w:rPr>
          <w:color w:val="000000"/>
        </w:rPr>
        <w:t xml:space="preserve"> о месте, времени проведения и повестке дня</w:t>
      </w:r>
      <w:r w:rsidR="00DA5C54" w:rsidRPr="005D7425">
        <w:rPr>
          <w:color w:val="000000"/>
        </w:rPr>
        <w:t xml:space="preserve"> </w:t>
      </w:r>
      <w:r w:rsidR="00DA5C54" w:rsidRPr="005D7425">
        <w:t>консилиума</w:t>
      </w:r>
      <w:r w:rsidRPr="005D7425">
        <w:rPr>
          <w:color w:val="000000"/>
        </w:rPr>
        <w:t>, обеспечивает их необходимым справочно-информационными материалами;</w:t>
      </w:r>
    </w:p>
    <w:p w:rsidR="00121AFF" w:rsidRPr="00150341" w:rsidRDefault="009544E9" w:rsidP="00150341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 w:rsidRPr="005D7425">
        <w:rPr>
          <w:rFonts w:eastAsia="Courier New"/>
          <w:color w:val="000000"/>
        </w:rPr>
        <w:softHyphen/>
        <w:t xml:space="preserve">   </w:t>
      </w:r>
      <w:r w:rsidRPr="005D7425">
        <w:rPr>
          <w:color w:val="000000"/>
        </w:rPr>
        <w:t xml:space="preserve">Оформляет протоколы </w:t>
      </w:r>
      <w:r w:rsidR="00DA5C54" w:rsidRPr="005D7425">
        <w:t>консилиумов Службы ППМС</w:t>
      </w:r>
      <w:r w:rsidRPr="005D7425">
        <w:rPr>
          <w:color w:val="000000"/>
        </w:rPr>
        <w:t xml:space="preserve">, осуществляет анализ и информирует </w:t>
      </w:r>
      <w:r w:rsidR="00DA5C54" w:rsidRPr="005D7425">
        <w:rPr>
          <w:color w:val="000000"/>
        </w:rPr>
        <w:t xml:space="preserve">консилиум </w:t>
      </w:r>
      <w:r w:rsidRPr="005D7425">
        <w:rPr>
          <w:color w:val="000000"/>
        </w:rPr>
        <w:t xml:space="preserve"> о ходе выполнения принимаемых решений.</w:t>
      </w:r>
    </w:p>
    <w:p w:rsidR="00F56EE8" w:rsidRPr="005D7425" w:rsidRDefault="00F56EE8" w:rsidP="005D7425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93401" w:rsidRPr="005D7425" w:rsidRDefault="00F56EE8" w:rsidP="005D7425">
      <w:pPr>
        <w:jc w:val="both"/>
      </w:pPr>
      <w:r w:rsidRPr="005D7425">
        <w:rPr>
          <w:b/>
        </w:rPr>
        <w:t xml:space="preserve">            </w:t>
      </w:r>
      <w:r w:rsidR="00593401" w:rsidRPr="005D7425">
        <w:rPr>
          <w:b/>
        </w:rPr>
        <w:t>Педагог-психолог</w:t>
      </w:r>
      <w:r w:rsidR="00593401" w:rsidRPr="005D7425">
        <w:t>: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</w:t>
      </w:r>
      <w:r w:rsidR="00150341">
        <w:t>ов, Совета профилактики</w:t>
      </w:r>
      <w:r w:rsidRPr="005D7425">
        <w:t>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осуществляет психолого-педагогическое изучение детей с целью обеспечения индивидуального подхода к ним на протяжении всего периода обучения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по результатам диагностического обследования составляет психолого-педагогические заключения, с целью ориентирования специалистов Службы сопровождения и координации работы с обучающимися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осуществляет комплексное психолого-</w:t>
      </w:r>
      <w:r w:rsidR="00150341">
        <w:t>педагогическое сопровождение  участников образовательных отношений</w:t>
      </w:r>
      <w:r w:rsidRPr="005D7425">
        <w:t>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принимает участие в разработке индивидуальных маршрутов развития ребенка (по решению ПМПК)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содействует охране прав личности в соответствии с Конвенцией о правах ребенка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 xml:space="preserve">осуществляет коррекционную работу в индивидуальном и групповом режиме на основе </w:t>
      </w:r>
      <w:r w:rsidRPr="005D7425">
        <w:rPr>
          <w:spacing w:val="-1"/>
        </w:rPr>
        <w:t xml:space="preserve">психологического заключения и в соответствии с возможностями возраста и интеллектуального </w:t>
      </w:r>
      <w:r w:rsidRPr="005D7425">
        <w:t>развития ребенка (по решению ПМПК);</w:t>
      </w:r>
    </w:p>
    <w:p w:rsidR="00150341" w:rsidRDefault="00593401" w:rsidP="005D742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проводит социально-психологические тренинги по различным направлениям: тренинг общения, социально-психологической компетентности, личностного роста, выбора жизненного пути, развития творческой активности (креативности)</w:t>
      </w:r>
      <w:r w:rsidR="00150341">
        <w:t>.</w:t>
      </w:r>
    </w:p>
    <w:p w:rsidR="00593401" w:rsidRPr="005D7425" w:rsidRDefault="00593401" w:rsidP="005D742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осуществляет превентивные мероприятия по профилактике социальной дезадаптации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lastRenderedPageBreak/>
        <w:t>проводит работу по социально-психологическому просвещению и повышению психологической компетентности педагогического коллектива и родителей;</w:t>
      </w:r>
    </w:p>
    <w:p w:rsidR="00593401" w:rsidRPr="005D7425" w:rsidRDefault="00593401" w:rsidP="005D7425">
      <w:pPr>
        <w:numPr>
          <w:ilvl w:val="0"/>
          <w:numId w:val="29"/>
        </w:numPr>
        <w:jc w:val="both"/>
        <w:rPr>
          <w:color w:val="000000"/>
        </w:rPr>
      </w:pPr>
      <w:r w:rsidRPr="005D7425">
        <w:t>консультирует учителей, родителей и администрацию школы по вопросам психологизации обучения и воспитания обучающихся;</w:t>
      </w:r>
    </w:p>
    <w:p w:rsidR="00593401" w:rsidRPr="005D7425" w:rsidRDefault="00593401" w:rsidP="005D7425">
      <w:pPr>
        <w:numPr>
          <w:ilvl w:val="0"/>
          <w:numId w:val="29"/>
        </w:numPr>
        <w:jc w:val="both"/>
      </w:pPr>
      <w:r w:rsidRPr="005D7425">
        <w:t>осуществляет учёт результатов психолого-педагогической работы в соответствии с существующими нормативами;</w:t>
      </w:r>
    </w:p>
    <w:p w:rsidR="00593401" w:rsidRPr="005D7425" w:rsidRDefault="00593401" w:rsidP="005D7425">
      <w:pPr>
        <w:numPr>
          <w:ilvl w:val="0"/>
          <w:numId w:val="29"/>
        </w:numPr>
        <w:jc w:val="both"/>
      </w:pPr>
      <w:r w:rsidRPr="005D7425">
        <w:rPr>
          <w:color w:val="000000"/>
        </w:rPr>
        <w:t>анализирует и обобщает результаты работы;</w:t>
      </w:r>
    </w:p>
    <w:p w:rsidR="00593401" w:rsidRPr="005D7425" w:rsidRDefault="00593401" w:rsidP="005D7425">
      <w:pPr>
        <w:numPr>
          <w:ilvl w:val="0"/>
          <w:numId w:val="29"/>
        </w:numPr>
        <w:jc w:val="both"/>
      </w:pPr>
      <w:r w:rsidRPr="005D7425">
        <w:rPr>
          <w:color w:val="000000"/>
        </w:rPr>
        <w:t>оформляет рабочую документацию;</w:t>
      </w:r>
    </w:p>
    <w:p w:rsidR="00593401" w:rsidRPr="005D7425" w:rsidRDefault="00593401" w:rsidP="005D7425">
      <w:pPr>
        <w:numPr>
          <w:ilvl w:val="0"/>
          <w:numId w:val="29"/>
        </w:numPr>
        <w:spacing w:after="100" w:afterAutospacing="1"/>
        <w:jc w:val="both"/>
      </w:pPr>
      <w:r w:rsidRPr="005D7425">
        <w:t>повышает свой профессиональный уровень.</w:t>
      </w:r>
    </w:p>
    <w:p w:rsidR="00593401" w:rsidRPr="005D7425" w:rsidRDefault="00593401" w:rsidP="005D7425">
      <w:pPr>
        <w:jc w:val="both"/>
        <w:rPr>
          <w:b/>
        </w:rPr>
      </w:pPr>
      <w:r w:rsidRPr="005D7425">
        <w:rPr>
          <w:b/>
        </w:rPr>
        <w:t>Социальный педагог: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ов, Совета профилактики образовательного учреждения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iCs/>
        </w:rPr>
        <w:t>осуществляет комплекс мероприятий по выявлению причин социальной дезадаптации детей, оказывает им социальную помощь, осуществляют связь с семьей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color w:val="000000"/>
        </w:rPr>
        <w:t>выявляет и осуществляет социальный патронаж семей и детей «группы риска», находящихся в трудной жизненной ситуации, с риском социально-опасного положения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color w:val="000000"/>
        </w:rPr>
        <w:t>изучает особенности личности воспитанников и их микросреды, условия их жизни;</w:t>
      </w:r>
    </w:p>
    <w:p w:rsidR="005D55B0" w:rsidRPr="005D7425" w:rsidRDefault="00041547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rFonts w:eastAsia="Times New Roman"/>
        </w:rPr>
        <w:t>регулярно вносит свои записи о проводимой работе с ребенком в карту сопровождения  (индивидуальные беседы, посещения на дому, заседания Совета профилактики, заседания КДН).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spacing w:val="-1"/>
        </w:rPr>
        <w:t xml:space="preserve">устанавливает профессиональные отношения со специалистами социальных служб, органов </w:t>
      </w:r>
      <w:r w:rsidRPr="005D7425">
        <w:t>опеки и попечительства, охраны прав несовершеннолетних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t>проводит социально-реабилитационную работу с детьми «группы риска»;</w:t>
      </w:r>
    </w:p>
    <w:p w:rsidR="00593401" w:rsidRPr="005D7425" w:rsidRDefault="00593401" w:rsidP="005D7425">
      <w:pPr>
        <w:numPr>
          <w:ilvl w:val="0"/>
          <w:numId w:val="30"/>
        </w:numPr>
        <w:jc w:val="both"/>
        <w:rPr>
          <w:color w:val="000000"/>
        </w:rPr>
      </w:pPr>
      <w:r w:rsidRPr="005D7425">
        <w:rPr>
          <w:color w:val="333333"/>
        </w:rPr>
        <w:t>консультирует администрацию, учителей, обучающихся и их родителей в пределах своей профессиональной компетенции;</w:t>
      </w:r>
    </w:p>
    <w:p w:rsidR="00593401" w:rsidRPr="005D7425" w:rsidRDefault="00593401" w:rsidP="005D7425">
      <w:pPr>
        <w:numPr>
          <w:ilvl w:val="0"/>
          <w:numId w:val="30"/>
        </w:numPr>
        <w:jc w:val="both"/>
      </w:pPr>
      <w:r w:rsidRPr="005D7425">
        <w:t>осуществляет учёт результатов социально-педагогической работы в соответствии с существующими нормативами;</w:t>
      </w:r>
    </w:p>
    <w:p w:rsidR="00593401" w:rsidRPr="005D7425" w:rsidRDefault="00593401" w:rsidP="005D7425">
      <w:pPr>
        <w:numPr>
          <w:ilvl w:val="0"/>
          <w:numId w:val="30"/>
        </w:numPr>
        <w:jc w:val="both"/>
      </w:pPr>
      <w:r w:rsidRPr="005D7425">
        <w:rPr>
          <w:color w:val="000000"/>
        </w:rPr>
        <w:t>анализирует и обобщает результаты работы;</w:t>
      </w:r>
    </w:p>
    <w:p w:rsidR="00593401" w:rsidRPr="005D7425" w:rsidRDefault="00593401" w:rsidP="005D7425">
      <w:pPr>
        <w:numPr>
          <w:ilvl w:val="0"/>
          <w:numId w:val="30"/>
        </w:numPr>
        <w:jc w:val="both"/>
      </w:pPr>
      <w:r w:rsidRPr="005D7425">
        <w:rPr>
          <w:color w:val="000000"/>
        </w:rPr>
        <w:t>оформляет рабочую документацию;</w:t>
      </w:r>
    </w:p>
    <w:p w:rsidR="00593401" w:rsidRPr="005D7425" w:rsidRDefault="00593401" w:rsidP="005D7425">
      <w:pPr>
        <w:numPr>
          <w:ilvl w:val="0"/>
          <w:numId w:val="30"/>
        </w:numPr>
        <w:spacing w:after="100" w:afterAutospacing="1"/>
        <w:jc w:val="both"/>
      </w:pPr>
      <w:r w:rsidRPr="005D7425">
        <w:t>повышает свой профессиональный уровень.</w:t>
      </w:r>
    </w:p>
    <w:p w:rsidR="00F56EE8" w:rsidRPr="005D7425" w:rsidRDefault="00F56EE8" w:rsidP="005D7425">
      <w:pPr>
        <w:ind w:left="357"/>
        <w:jc w:val="both"/>
        <w:rPr>
          <w:b/>
        </w:rPr>
      </w:pPr>
      <w:r w:rsidRPr="005D7425">
        <w:rPr>
          <w:b/>
        </w:rPr>
        <w:t>Учитель-логопед:</w:t>
      </w:r>
    </w:p>
    <w:p w:rsidR="00593401" w:rsidRPr="005D7425" w:rsidRDefault="00593401" w:rsidP="005D7425">
      <w:pPr>
        <w:pStyle w:val="a3"/>
        <w:numPr>
          <w:ilvl w:val="0"/>
          <w:numId w:val="37"/>
        </w:numPr>
        <w:jc w:val="both"/>
        <w:rPr>
          <w:b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593401" w:rsidRPr="005D7425" w:rsidRDefault="00593401" w:rsidP="005D7425">
      <w:pPr>
        <w:numPr>
          <w:ilvl w:val="0"/>
          <w:numId w:val="31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ов;</w:t>
      </w:r>
    </w:p>
    <w:p w:rsidR="00593401" w:rsidRPr="005D7425" w:rsidRDefault="00593401" w:rsidP="005D742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проводит диагностическое обследование обучающихся с нарушениями речи;</w:t>
      </w:r>
    </w:p>
    <w:p w:rsidR="00593401" w:rsidRPr="005D7425" w:rsidRDefault="00593401" w:rsidP="005D7425">
      <w:pPr>
        <w:numPr>
          <w:ilvl w:val="0"/>
          <w:numId w:val="31"/>
        </w:numPr>
        <w:jc w:val="both"/>
        <w:rPr>
          <w:color w:val="000000"/>
        </w:rPr>
      </w:pPr>
      <w:r w:rsidRPr="005D7425">
        <w:t>по результатам диагностического изучения составляет логопедические заключения с целью ориентирования специалистов Службы сопровождения и координации работы с обучающимися;</w:t>
      </w:r>
    </w:p>
    <w:p w:rsidR="00593401" w:rsidRPr="005D7425" w:rsidRDefault="00593401" w:rsidP="005D742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на основании обследования и заключений других специалистов (невропатолога, психиатра, психолога) составляет программу индивидуальной или групповой работы с ребенком;</w:t>
      </w:r>
    </w:p>
    <w:p w:rsidR="00593401" w:rsidRPr="005D7425" w:rsidRDefault="00593401" w:rsidP="005D742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по мере необходимости организует дополнительные консультации с врачами или другими специалистами;</w:t>
      </w:r>
    </w:p>
    <w:p w:rsidR="00593401" w:rsidRPr="005D7425" w:rsidRDefault="00593401" w:rsidP="005D7425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</w:pPr>
      <w:r w:rsidRPr="005D7425">
        <w:t>консультирует педагогических работников и родителей по применению специальных методов и приемов работы с ребенком;</w:t>
      </w:r>
    </w:p>
    <w:p w:rsidR="00593401" w:rsidRPr="005D7425" w:rsidRDefault="00593401" w:rsidP="005D7425">
      <w:pPr>
        <w:numPr>
          <w:ilvl w:val="0"/>
          <w:numId w:val="31"/>
        </w:numPr>
        <w:jc w:val="both"/>
      </w:pPr>
      <w:r w:rsidRPr="005D7425">
        <w:t>осуществляет учёт результатов логопедической работы в соответствии с существующими нормативами;</w:t>
      </w:r>
    </w:p>
    <w:p w:rsidR="00593401" w:rsidRPr="005D7425" w:rsidRDefault="00593401" w:rsidP="005D7425">
      <w:pPr>
        <w:numPr>
          <w:ilvl w:val="0"/>
          <w:numId w:val="31"/>
        </w:numPr>
        <w:jc w:val="both"/>
      </w:pPr>
      <w:r w:rsidRPr="005D7425">
        <w:rPr>
          <w:color w:val="000000"/>
        </w:rPr>
        <w:t>анализирует и обобщает результаты работы;</w:t>
      </w:r>
    </w:p>
    <w:p w:rsidR="00593401" w:rsidRPr="005D7425" w:rsidRDefault="00593401" w:rsidP="005D7425">
      <w:pPr>
        <w:numPr>
          <w:ilvl w:val="0"/>
          <w:numId w:val="31"/>
        </w:numPr>
        <w:jc w:val="both"/>
      </w:pPr>
      <w:r w:rsidRPr="005D7425">
        <w:rPr>
          <w:color w:val="000000"/>
        </w:rPr>
        <w:t>оформляет рабочую документацию</w:t>
      </w:r>
      <w:r w:rsidR="00F56EE8" w:rsidRPr="005D7425">
        <w:rPr>
          <w:color w:val="000000"/>
        </w:rPr>
        <w:t>.</w:t>
      </w:r>
    </w:p>
    <w:p w:rsidR="00F56EE8" w:rsidRPr="005D7425" w:rsidRDefault="00F56EE8" w:rsidP="005D7425">
      <w:pPr>
        <w:ind w:left="720"/>
        <w:jc w:val="both"/>
      </w:pPr>
    </w:p>
    <w:p w:rsidR="00593401" w:rsidRPr="005D7425" w:rsidRDefault="00593401" w:rsidP="005D7425">
      <w:pPr>
        <w:jc w:val="both"/>
        <w:rPr>
          <w:b/>
        </w:rPr>
      </w:pPr>
      <w:r w:rsidRPr="005D7425">
        <w:rPr>
          <w:b/>
        </w:rPr>
        <w:lastRenderedPageBreak/>
        <w:t>Медицинский работник (по приглашению, ФАП):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принимает участие в симптоматической диагностике обучающихся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изучает историю развития обучающихся (анамнез) и дает рекомендации педагогам и родителям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осуществляет контроль за выполнением норм и требований школьной гигиены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занимается ранним выявлением и профилактикой заболеваний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ов;</w:t>
      </w:r>
    </w:p>
    <w:p w:rsidR="00593401" w:rsidRPr="005D7425" w:rsidRDefault="00593401" w:rsidP="005D7425">
      <w:pPr>
        <w:numPr>
          <w:ilvl w:val="0"/>
          <w:numId w:val="33"/>
        </w:numPr>
        <w:jc w:val="both"/>
        <w:rPr>
          <w:color w:val="000000"/>
        </w:rPr>
      </w:pPr>
      <w:r w:rsidRPr="005D7425">
        <w:t>оформляет рабочую документацию.</w:t>
      </w:r>
    </w:p>
    <w:p w:rsidR="00041547" w:rsidRPr="005D7425" w:rsidRDefault="00041547" w:rsidP="005D7425">
      <w:pPr>
        <w:spacing w:before="75" w:after="75"/>
        <w:ind w:left="360"/>
        <w:jc w:val="both"/>
        <w:rPr>
          <w:rFonts w:eastAsia="Times New Roman"/>
          <w:b/>
          <w:bCs/>
        </w:rPr>
      </w:pPr>
      <w:r w:rsidRPr="005D7425">
        <w:rPr>
          <w:rFonts w:eastAsia="Times New Roman"/>
          <w:b/>
          <w:bCs/>
        </w:rPr>
        <w:t>Классный руководитель:</w:t>
      </w:r>
    </w:p>
    <w:p w:rsidR="005D55B0" w:rsidRPr="005D7425" w:rsidRDefault="005D55B0" w:rsidP="005D7425">
      <w:pPr>
        <w:numPr>
          <w:ilvl w:val="0"/>
          <w:numId w:val="34"/>
        </w:numPr>
        <w:jc w:val="both"/>
        <w:rPr>
          <w:color w:val="000000"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5D55B0" w:rsidRPr="005D7425" w:rsidRDefault="005D55B0" w:rsidP="005D7425">
      <w:pPr>
        <w:numPr>
          <w:ilvl w:val="0"/>
          <w:numId w:val="34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ов, Совета профилактики образовательного учреждения;</w:t>
      </w:r>
    </w:p>
    <w:p w:rsidR="005D55B0" w:rsidRPr="005D7425" w:rsidRDefault="005D55B0" w:rsidP="005D7425">
      <w:pPr>
        <w:numPr>
          <w:ilvl w:val="0"/>
          <w:numId w:val="34"/>
        </w:numPr>
        <w:jc w:val="both"/>
        <w:rPr>
          <w:color w:val="000000"/>
        </w:rPr>
      </w:pPr>
      <w:r w:rsidRPr="005D7425">
        <w:rPr>
          <w:color w:val="000000"/>
        </w:rPr>
        <w:t>выявляет и осуществляет социальный патронаж семей и детей «группы риска», находящихся в трудной жизненной ситуации, с риском социально-опасного положения;</w:t>
      </w:r>
    </w:p>
    <w:p w:rsidR="005D55B0" w:rsidRPr="005D7425" w:rsidRDefault="005D55B0" w:rsidP="005D7425">
      <w:pPr>
        <w:numPr>
          <w:ilvl w:val="0"/>
          <w:numId w:val="34"/>
        </w:numPr>
        <w:jc w:val="both"/>
        <w:rPr>
          <w:color w:val="000000"/>
        </w:rPr>
      </w:pPr>
      <w:r w:rsidRPr="005D7425">
        <w:rPr>
          <w:rFonts w:eastAsia="Times New Roman"/>
        </w:rPr>
        <w:t>регулярно вносит свои записи о проводимой работе с ребенком в карту сопровождения;</w:t>
      </w:r>
    </w:p>
    <w:p w:rsidR="005D55B0" w:rsidRPr="005D7425" w:rsidRDefault="005D55B0" w:rsidP="005D7425">
      <w:pPr>
        <w:numPr>
          <w:ilvl w:val="0"/>
          <w:numId w:val="34"/>
        </w:numPr>
        <w:jc w:val="both"/>
      </w:pPr>
      <w:r w:rsidRPr="005D7425">
        <w:rPr>
          <w:color w:val="000000"/>
        </w:rPr>
        <w:t>анализирует и обобщает результаты работы;</w:t>
      </w:r>
    </w:p>
    <w:p w:rsidR="005D55B0" w:rsidRPr="005D7425" w:rsidRDefault="005D55B0" w:rsidP="005D7425">
      <w:pPr>
        <w:numPr>
          <w:ilvl w:val="0"/>
          <w:numId w:val="34"/>
        </w:num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заполняет титульный лист на учащегося;</w:t>
      </w:r>
    </w:p>
    <w:p w:rsidR="005D55B0" w:rsidRPr="005D7425" w:rsidRDefault="005D55B0" w:rsidP="005D7425">
      <w:pPr>
        <w:numPr>
          <w:ilvl w:val="0"/>
          <w:numId w:val="34"/>
        </w:numPr>
        <w:jc w:val="both"/>
      </w:pPr>
      <w:r w:rsidRPr="005D7425">
        <w:rPr>
          <w:color w:val="000000"/>
        </w:rPr>
        <w:t>оформляет рабочую документацию;</w:t>
      </w:r>
    </w:p>
    <w:p w:rsidR="005D55B0" w:rsidRPr="005D7425" w:rsidRDefault="005D55B0" w:rsidP="005D7425">
      <w:pPr>
        <w:numPr>
          <w:ilvl w:val="0"/>
          <w:numId w:val="34"/>
        </w:numPr>
        <w:spacing w:after="100" w:afterAutospacing="1"/>
        <w:jc w:val="both"/>
      </w:pPr>
      <w:r w:rsidRPr="005D7425">
        <w:t>повышает свой профессиональный уровень</w:t>
      </w:r>
    </w:p>
    <w:p w:rsidR="00041547" w:rsidRPr="005D7425" w:rsidRDefault="00041547" w:rsidP="005D7425">
      <w:pPr>
        <w:numPr>
          <w:ilvl w:val="0"/>
          <w:numId w:val="34"/>
        </w:num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Представляет характеристику, освещая следующие вопросы</w:t>
      </w:r>
    </w:p>
    <w:p w:rsidR="00AC7E45" w:rsidRPr="005D7425" w:rsidRDefault="00F56EE8" w:rsidP="005D742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7425">
        <w:rPr>
          <w:rFonts w:ascii="Times New Roman" w:hAnsi="Times New Roman"/>
          <w:b/>
          <w:sz w:val="24"/>
          <w:szCs w:val="24"/>
        </w:rPr>
        <w:t>Учитель-предметник</w:t>
      </w:r>
      <w:r w:rsidR="00AC7E45" w:rsidRPr="005D7425">
        <w:rPr>
          <w:rFonts w:ascii="Times New Roman" w:hAnsi="Times New Roman"/>
          <w:b/>
          <w:sz w:val="24"/>
          <w:szCs w:val="24"/>
        </w:rPr>
        <w:t>:</w:t>
      </w:r>
    </w:p>
    <w:p w:rsidR="00AC7E45" w:rsidRPr="005D7425" w:rsidRDefault="00AC7E45" w:rsidP="005D7425">
      <w:pPr>
        <w:numPr>
          <w:ilvl w:val="0"/>
          <w:numId w:val="35"/>
        </w:numPr>
        <w:jc w:val="both"/>
        <w:rPr>
          <w:color w:val="000000"/>
        </w:rPr>
      </w:pPr>
      <w:r w:rsidRPr="005D7425">
        <w:rPr>
          <w:color w:val="000000"/>
        </w:rPr>
        <w:t>участвует в планировании работы Службы сопровождения;</w:t>
      </w:r>
    </w:p>
    <w:p w:rsidR="00AC7E45" w:rsidRPr="005D7425" w:rsidRDefault="00AC7E45" w:rsidP="005D7425">
      <w:pPr>
        <w:numPr>
          <w:ilvl w:val="0"/>
          <w:numId w:val="35"/>
        </w:numPr>
        <w:jc w:val="both"/>
        <w:rPr>
          <w:color w:val="000000"/>
        </w:rPr>
      </w:pPr>
      <w:r w:rsidRPr="005D7425">
        <w:t>участвует в работе психолого-медико-педагогических консилиумов, Совета профилактики образовательного учреждения;</w:t>
      </w:r>
    </w:p>
    <w:p w:rsidR="00AC7E45" w:rsidRPr="005D7425" w:rsidRDefault="00AC7E45" w:rsidP="005D7425">
      <w:pPr>
        <w:numPr>
          <w:ilvl w:val="0"/>
          <w:numId w:val="35"/>
        </w:numPr>
        <w:jc w:val="both"/>
        <w:rPr>
          <w:color w:val="000000"/>
        </w:rPr>
      </w:pPr>
      <w:r w:rsidRPr="005D7425">
        <w:rPr>
          <w:rFonts w:eastAsia="Times New Roman"/>
        </w:rPr>
        <w:t>регулярно вносит свои записи о проводимой работе с ребенком в карту сопровождения;</w:t>
      </w:r>
    </w:p>
    <w:p w:rsidR="00AC7E45" w:rsidRPr="005D7425" w:rsidRDefault="00AC7E45" w:rsidP="005D7425">
      <w:pPr>
        <w:numPr>
          <w:ilvl w:val="0"/>
          <w:numId w:val="35"/>
        </w:numPr>
        <w:jc w:val="both"/>
      </w:pPr>
      <w:r w:rsidRPr="005D7425">
        <w:t>предоставляет информацию об успешности обучения и поведении ученика на его уроке;</w:t>
      </w:r>
    </w:p>
    <w:p w:rsidR="00AC7E45" w:rsidRPr="005D7425" w:rsidRDefault="00AC7E45" w:rsidP="005D7425">
      <w:pPr>
        <w:numPr>
          <w:ilvl w:val="0"/>
          <w:numId w:val="35"/>
        </w:numPr>
        <w:jc w:val="both"/>
      </w:pPr>
      <w:r w:rsidRPr="005D7425">
        <w:t>выявляет трудности, которые испытывает ученик по данному предмету, определяет пути преодоления этих трудностей;</w:t>
      </w:r>
    </w:p>
    <w:p w:rsidR="00AC7E45" w:rsidRPr="005D7425" w:rsidRDefault="00AC7E45" w:rsidP="005D7425">
      <w:pPr>
        <w:numPr>
          <w:ilvl w:val="0"/>
          <w:numId w:val="35"/>
        </w:numPr>
        <w:jc w:val="both"/>
      </w:pPr>
      <w:r w:rsidRPr="005D7425">
        <w:t>формулирует педагогические выводы и рекомендации.</w:t>
      </w:r>
    </w:p>
    <w:p w:rsidR="00AC7E45" w:rsidRPr="005D7425" w:rsidRDefault="00AC7E45" w:rsidP="005D7425">
      <w:pPr>
        <w:numPr>
          <w:ilvl w:val="0"/>
          <w:numId w:val="35"/>
        </w:numPr>
        <w:jc w:val="both"/>
      </w:pPr>
      <w:r w:rsidRPr="005D7425">
        <w:rPr>
          <w:color w:val="000000"/>
        </w:rPr>
        <w:t>анализирует и обобщает результаты работы;</w:t>
      </w:r>
    </w:p>
    <w:p w:rsidR="00AC7E45" w:rsidRPr="005D7425" w:rsidRDefault="00AC7E45" w:rsidP="005D7425">
      <w:pPr>
        <w:numPr>
          <w:ilvl w:val="0"/>
          <w:numId w:val="35"/>
        </w:numPr>
        <w:jc w:val="both"/>
      </w:pPr>
      <w:r w:rsidRPr="005D7425">
        <w:rPr>
          <w:color w:val="000000"/>
        </w:rPr>
        <w:t>оформляет рабочую документацию;</w:t>
      </w:r>
    </w:p>
    <w:p w:rsidR="00AC7E45" w:rsidRPr="005D7425" w:rsidRDefault="00AC7E45" w:rsidP="005D7425">
      <w:pPr>
        <w:numPr>
          <w:ilvl w:val="0"/>
          <w:numId w:val="35"/>
        </w:numPr>
        <w:spacing w:after="100" w:afterAutospacing="1"/>
        <w:jc w:val="both"/>
      </w:pPr>
      <w:r w:rsidRPr="005D7425">
        <w:t>повышает свой профессиональный уровень</w:t>
      </w:r>
    </w:p>
    <w:p w:rsidR="00A4301A" w:rsidRPr="005D7425" w:rsidRDefault="00A4301A" w:rsidP="005D7425">
      <w:pPr>
        <w:spacing w:before="75" w:after="75"/>
        <w:jc w:val="both"/>
        <w:rPr>
          <w:rFonts w:eastAsia="Times New Roman"/>
          <w:b/>
          <w:bCs/>
        </w:rPr>
      </w:pP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  <w:b/>
          <w:bCs/>
        </w:rPr>
        <w:t>Характеристика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  <w:b/>
          <w:bCs/>
        </w:rPr>
        <w:t>для индивидуального сопровождения ребенка «группы риска»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1. Социальное окружение ребенка: краткая характеристика класса, в котором учится (количество учащихся, соотношение мальчиков и девочек),   отношение ребенка к формальным  и неформальным структурам класса, психологический климат класса и как ребенок влияет на психологический климат, межличностные отношения между ребенком и другими учащимися,  потребность быть членом коллектива; потребность в признании,  отношение к внеурочным делам класса, круг общения  вне школы, занятость во внеурочное время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2. Семейный стиль воспитания: кто чаще ходит на родительское собрание, кто оказывает</w:t>
      </w:r>
      <w:r w:rsidR="0014718E" w:rsidRPr="005D7425">
        <w:rPr>
          <w:rFonts w:eastAsia="Times New Roman"/>
        </w:rPr>
        <w:t xml:space="preserve"> большее влияние из родителей (</w:t>
      </w:r>
      <w:r w:rsidRPr="005D7425">
        <w:rPr>
          <w:rFonts w:eastAsia="Times New Roman"/>
        </w:rPr>
        <w:t xml:space="preserve">лиц их заменяющих) на воспитание ребенка, </w:t>
      </w:r>
      <w:r w:rsidRPr="005D7425">
        <w:rPr>
          <w:rFonts w:eastAsia="Times New Roman"/>
        </w:rPr>
        <w:lastRenderedPageBreak/>
        <w:t>согласованность действий в вопросах воспитания ребенка между родителями, либо лицами их заменяющими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3.  Трудовая деятельность: степень включения в общественно – полезный и бытовой труд, мотив и  отношение к труду, активность, способность к сотрудничеству со взрослыми и сверстниками.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4.  Учебная деятельность: готовность к школьному обучению (для первоклассников), отношение к школе, учению и отметкам, учебные достижения, активность, любознательность, прилежание.</w:t>
      </w:r>
    </w:p>
    <w:p w:rsidR="00041547" w:rsidRPr="005D7425" w:rsidRDefault="00041547" w:rsidP="005D7425">
      <w:pPr>
        <w:spacing w:before="75" w:after="75"/>
        <w:jc w:val="both"/>
        <w:rPr>
          <w:rFonts w:eastAsia="Times New Roman"/>
        </w:rPr>
      </w:pPr>
      <w:r w:rsidRPr="005D7425">
        <w:rPr>
          <w:rFonts w:eastAsia="Times New Roman"/>
        </w:rPr>
        <w:t>5. Игровая деятельность: преобладающие и любимые игры; предпочтительные роли в них; взаимоотношения в игре со сверстниками и взрослыми.</w:t>
      </w:r>
    </w:p>
    <w:p w:rsidR="005D55B0" w:rsidRPr="005D7425" w:rsidRDefault="005D55B0" w:rsidP="005D7425">
      <w:pPr>
        <w:spacing w:before="75" w:after="75"/>
        <w:jc w:val="both"/>
        <w:rPr>
          <w:rFonts w:eastAsia="Times New Roman"/>
        </w:rPr>
      </w:pPr>
    </w:p>
    <w:p w:rsidR="00775171" w:rsidRPr="005D7425" w:rsidRDefault="00775171" w:rsidP="005D7425">
      <w:pPr>
        <w:ind w:left="720"/>
        <w:jc w:val="both"/>
        <w:rPr>
          <w:color w:val="000000"/>
        </w:rPr>
      </w:pPr>
    </w:p>
    <w:p w:rsidR="00605B6F" w:rsidRPr="005D7425" w:rsidRDefault="00605B6F" w:rsidP="005D7425">
      <w:pPr>
        <w:ind w:left="720"/>
        <w:jc w:val="both"/>
        <w:rPr>
          <w:color w:val="000000"/>
        </w:rPr>
      </w:pPr>
    </w:p>
    <w:p w:rsidR="00775171" w:rsidRPr="005D7425" w:rsidRDefault="00775171" w:rsidP="005D7425">
      <w:pPr>
        <w:ind w:left="720"/>
        <w:jc w:val="both"/>
        <w:rPr>
          <w:color w:val="000000"/>
        </w:rPr>
      </w:pPr>
    </w:p>
    <w:p w:rsidR="00775171" w:rsidRPr="005D7425" w:rsidRDefault="00775171" w:rsidP="005D7425">
      <w:pPr>
        <w:pStyle w:val="1"/>
        <w:spacing w:after="0" w:line="240" w:lineRule="auto"/>
        <w:ind w:left="10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1FD2" w:rsidRPr="005D7425" w:rsidRDefault="00B01FD2" w:rsidP="005D7425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171" w:rsidRPr="005D7425" w:rsidRDefault="00775171" w:rsidP="005D7425">
      <w:pPr>
        <w:pStyle w:val="1"/>
        <w:spacing w:after="0" w:line="240" w:lineRule="auto"/>
        <w:ind w:left="10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171" w:rsidRPr="005D7425" w:rsidRDefault="00775171" w:rsidP="005D7425">
      <w:pPr>
        <w:pStyle w:val="1"/>
        <w:spacing w:after="0" w:line="240" w:lineRule="auto"/>
        <w:ind w:left="10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1FD2" w:rsidRPr="005D7425" w:rsidRDefault="00B01FD2" w:rsidP="005D7425">
      <w:pPr>
        <w:pStyle w:val="1"/>
        <w:spacing w:after="0" w:line="240" w:lineRule="auto"/>
        <w:ind w:left="10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18CA" w:rsidRPr="005D7425" w:rsidRDefault="007418CA" w:rsidP="005D7425">
      <w:pPr>
        <w:jc w:val="both"/>
      </w:pPr>
    </w:p>
    <w:p w:rsidR="007418CA" w:rsidRPr="005D7425" w:rsidRDefault="007418CA" w:rsidP="005D7425">
      <w:pPr>
        <w:jc w:val="both"/>
      </w:pPr>
    </w:p>
    <w:p w:rsidR="007418CA" w:rsidRPr="005D7425" w:rsidRDefault="007418CA" w:rsidP="005D7425">
      <w:pPr>
        <w:jc w:val="both"/>
      </w:pPr>
    </w:p>
    <w:p w:rsidR="007418CA" w:rsidRPr="005D7425" w:rsidRDefault="007418CA" w:rsidP="005D7425">
      <w:pPr>
        <w:jc w:val="both"/>
      </w:pPr>
    </w:p>
    <w:p w:rsidR="007418CA" w:rsidRPr="005D7425" w:rsidRDefault="007418CA" w:rsidP="005D7425">
      <w:pPr>
        <w:jc w:val="both"/>
      </w:pPr>
    </w:p>
    <w:p w:rsidR="002200F5" w:rsidRPr="005D7425" w:rsidRDefault="002200F5" w:rsidP="005D7425">
      <w:pPr>
        <w:jc w:val="both"/>
      </w:pPr>
    </w:p>
    <w:sectPr w:rsidR="002200F5" w:rsidRPr="005D7425" w:rsidSect="0061361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66" w:rsidRDefault="00206A66" w:rsidP="00073A48">
      <w:r>
        <w:separator/>
      </w:r>
    </w:p>
  </w:endnote>
  <w:endnote w:type="continuationSeparator" w:id="1">
    <w:p w:rsidR="00206A66" w:rsidRDefault="00206A66" w:rsidP="00073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829"/>
    </w:sdtPr>
    <w:sdtContent>
      <w:p w:rsidR="00121AFF" w:rsidRDefault="004154F4">
        <w:pPr>
          <w:pStyle w:val="a7"/>
          <w:jc w:val="right"/>
        </w:pPr>
        <w:fldSimple w:instr=" PAGE   \* MERGEFORMAT ">
          <w:r w:rsidR="00936FC3">
            <w:rPr>
              <w:noProof/>
            </w:rPr>
            <w:t>1</w:t>
          </w:r>
        </w:fldSimple>
      </w:p>
    </w:sdtContent>
  </w:sdt>
  <w:p w:rsidR="00121AFF" w:rsidRDefault="00121A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66" w:rsidRDefault="00206A66" w:rsidP="00073A48">
      <w:r>
        <w:separator/>
      </w:r>
    </w:p>
  </w:footnote>
  <w:footnote w:type="continuationSeparator" w:id="1">
    <w:p w:rsidR="00206A66" w:rsidRDefault="00206A66" w:rsidP="00073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D8"/>
    <w:multiLevelType w:val="hybridMultilevel"/>
    <w:tmpl w:val="1EC244DC"/>
    <w:lvl w:ilvl="0" w:tplc="F1586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06C0F"/>
    <w:multiLevelType w:val="hybridMultilevel"/>
    <w:tmpl w:val="291EA870"/>
    <w:lvl w:ilvl="0" w:tplc="593A7E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1C8A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7AF7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56A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21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1830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644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73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E88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40560AC"/>
    <w:multiLevelType w:val="hybridMultilevel"/>
    <w:tmpl w:val="0598E8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70F63"/>
    <w:multiLevelType w:val="multilevel"/>
    <w:tmpl w:val="52AE32E2"/>
    <w:lvl w:ilvl="0">
      <w:start w:val="3"/>
      <w:numFmt w:val="decimal"/>
      <w:lvlText w:val="1.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7D90E03"/>
    <w:multiLevelType w:val="hybridMultilevel"/>
    <w:tmpl w:val="8DA43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70791"/>
    <w:multiLevelType w:val="multilevel"/>
    <w:tmpl w:val="79BED8D4"/>
    <w:lvl w:ilvl="0">
      <w:start w:val="1"/>
      <w:numFmt w:val="decimal"/>
      <w:lvlText w:val="3.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9F1727F"/>
    <w:multiLevelType w:val="hybridMultilevel"/>
    <w:tmpl w:val="72AEE16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995C13"/>
    <w:multiLevelType w:val="hybridMultilevel"/>
    <w:tmpl w:val="2C066C02"/>
    <w:lvl w:ilvl="0" w:tplc="8CB68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B281B"/>
    <w:multiLevelType w:val="multilevel"/>
    <w:tmpl w:val="82206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9018A"/>
    <w:multiLevelType w:val="multilevel"/>
    <w:tmpl w:val="7C4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900D7"/>
    <w:multiLevelType w:val="hybridMultilevel"/>
    <w:tmpl w:val="A9D863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33786"/>
    <w:multiLevelType w:val="hybridMultilevel"/>
    <w:tmpl w:val="EFEA8138"/>
    <w:lvl w:ilvl="0" w:tplc="0419000F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7A46EF"/>
    <w:multiLevelType w:val="hybridMultilevel"/>
    <w:tmpl w:val="F16070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8E0F2B"/>
    <w:multiLevelType w:val="multilevel"/>
    <w:tmpl w:val="39584E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37B54"/>
    <w:multiLevelType w:val="multilevel"/>
    <w:tmpl w:val="1BB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42A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12139D"/>
    <w:multiLevelType w:val="hybridMultilevel"/>
    <w:tmpl w:val="34FE5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8F247C"/>
    <w:multiLevelType w:val="multilevel"/>
    <w:tmpl w:val="CECC1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D3B8C"/>
    <w:multiLevelType w:val="multilevel"/>
    <w:tmpl w:val="5232A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75B27"/>
    <w:multiLevelType w:val="hybridMultilevel"/>
    <w:tmpl w:val="563E1EDE"/>
    <w:lvl w:ilvl="0" w:tplc="6AB652DE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367B38D3"/>
    <w:multiLevelType w:val="hybridMultilevel"/>
    <w:tmpl w:val="4B72B9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3250E9"/>
    <w:multiLevelType w:val="hybridMultilevel"/>
    <w:tmpl w:val="6A06DF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8B18DF"/>
    <w:multiLevelType w:val="hybridMultilevel"/>
    <w:tmpl w:val="90EA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7F59"/>
    <w:multiLevelType w:val="hybridMultilevel"/>
    <w:tmpl w:val="7B7CC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057A9D"/>
    <w:multiLevelType w:val="multilevel"/>
    <w:tmpl w:val="B0EE2D4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ECD5F0E"/>
    <w:multiLevelType w:val="hybridMultilevel"/>
    <w:tmpl w:val="F96E79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F72E62"/>
    <w:multiLevelType w:val="hybridMultilevel"/>
    <w:tmpl w:val="5C3A8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CB0"/>
    <w:multiLevelType w:val="hybridMultilevel"/>
    <w:tmpl w:val="1B9A4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AA3378"/>
    <w:multiLevelType w:val="hybridMultilevel"/>
    <w:tmpl w:val="CBF8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0E01"/>
    <w:multiLevelType w:val="hybridMultilevel"/>
    <w:tmpl w:val="7C2072D4"/>
    <w:lvl w:ilvl="0" w:tplc="9998EE8E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88206D"/>
    <w:multiLevelType w:val="hybridMultilevel"/>
    <w:tmpl w:val="787E0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F5F7C"/>
    <w:multiLevelType w:val="hybridMultilevel"/>
    <w:tmpl w:val="B6B82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54CDF"/>
    <w:multiLevelType w:val="hybridMultilevel"/>
    <w:tmpl w:val="B686C26A"/>
    <w:lvl w:ilvl="0" w:tplc="F1586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A16E1B"/>
    <w:multiLevelType w:val="hybridMultilevel"/>
    <w:tmpl w:val="91DA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C1DA0"/>
    <w:multiLevelType w:val="hybridMultilevel"/>
    <w:tmpl w:val="85546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C58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B3647"/>
    <w:multiLevelType w:val="multilevel"/>
    <w:tmpl w:val="DFE28E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A7F"/>
    <w:multiLevelType w:val="hybridMultilevel"/>
    <w:tmpl w:val="C472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33"/>
  </w:num>
  <w:num w:numId="5">
    <w:abstractNumId w:val="11"/>
  </w:num>
  <w:num w:numId="6">
    <w:abstractNumId w:val="16"/>
  </w:num>
  <w:num w:numId="7">
    <w:abstractNumId w:val="5"/>
  </w:num>
  <w:num w:numId="8">
    <w:abstractNumId w:val="0"/>
  </w:num>
  <w:num w:numId="9">
    <w:abstractNumId w:val="7"/>
  </w:num>
  <w:num w:numId="10">
    <w:abstractNumId w:val="32"/>
  </w:num>
  <w:num w:numId="11">
    <w:abstractNumId w:val="1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7"/>
  </w:num>
  <w:num w:numId="17">
    <w:abstractNumId w:val="23"/>
  </w:num>
  <w:num w:numId="18">
    <w:abstractNumId w:val="25"/>
  </w:num>
  <w:num w:numId="19">
    <w:abstractNumId w:val="27"/>
  </w:num>
  <w:num w:numId="20">
    <w:abstractNumId w:val="35"/>
  </w:num>
  <w:num w:numId="21">
    <w:abstractNumId w:val="15"/>
  </w:num>
  <w:num w:numId="22">
    <w:abstractNumId w:val="2"/>
  </w:num>
  <w:num w:numId="23">
    <w:abstractNumId w:val="31"/>
  </w:num>
  <w:num w:numId="24">
    <w:abstractNumId w:val="34"/>
  </w:num>
  <w:num w:numId="25">
    <w:abstractNumId w:val="12"/>
  </w:num>
  <w:num w:numId="26">
    <w:abstractNumId w:val="30"/>
  </w:num>
  <w:num w:numId="27">
    <w:abstractNumId w:val="21"/>
  </w:num>
  <w:num w:numId="28">
    <w:abstractNumId w:val="10"/>
  </w:num>
  <w:num w:numId="29">
    <w:abstractNumId w:val="26"/>
  </w:num>
  <w:num w:numId="30">
    <w:abstractNumId w:val="13"/>
  </w:num>
  <w:num w:numId="31">
    <w:abstractNumId w:val="17"/>
  </w:num>
  <w:num w:numId="32">
    <w:abstractNumId w:val="4"/>
  </w:num>
  <w:num w:numId="33">
    <w:abstractNumId w:val="8"/>
  </w:num>
  <w:num w:numId="34">
    <w:abstractNumId w:val="18"/>
  </w:num>
  <w:num w:numId="35">
    <w:abstractNumId w:val="36"/>
  </w:num>
  <w:num w:numId="36">
    <w:abstractNumId w:val="20"/>
  </w:num>
  <w:num w:numId="37">
    <w:abstractNumId w:val="6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A"/>
    <w:rsid w:val="0003737F"/>
    <w:rsid w:val="00041547"/>
    <w:rsid w:val="00056787"/>
    <w:rsid w:val="00073A48"/>
    <w:rsid w:val="00086763"/>
    <w:rsid w:val="000B6F50"/>
    <w:rsid w:val="000E1981"/>
    <w:rsid w:val="00121AFF"/>
    <w:rsid w:val="0014718E"/>
    <w:rsid w:val="00150341"/>
    <w:rsid w:val="00171F5C"/>
    <w:rsid w:val="00173C7C"/>
    <w:rsid w:val="00206A66"/>
    <w:rsid w:val="002200F5"/>
    <w:rsid w:val="002419E0"/>
    <w:rsid w:val="0024277D"/>
    <w:rsid w:val="0027010B"/>
    <w:rsid w:val="00280F2B"/>
    <w:rsid w:val="002A2FC0"/>
    <w:rsid w:val="00345C32"/>
    <w:rsid w:val="0039487E"/>
    <w:rsid w:val="003A2159"/>
    <w:rsid w:val="003C0E63"/>
    <w:rsid w:val="00400BF0"/>
    <w:rsid w:val="004154F4"/>
    <w:rsid w:val="0044727D"/>
    <w:rsid w:val="004501D9"/>
    <w:rsid w:val="0045389D"/>
    <w:rsid w:val="00454A88"/>
    <w:rsid w:val="004D2E9B"/>
    <w:rsid w:val="00503480"/>
    <w:rsid w:val="00530103"/>
    <w:rsid w:val="00545C75"/>
    <w:rsid w:val="005640B9"/>
    <w:rsid w:val="00574199"/>
    <w:rsid w:val="00593401"/>
    <w:rsid w:val="005C17E8"/>
    <w:rsid w:val="005D55B0"/>
    <w:rsid w:val="005D7425"/>
    <w:rsid w:val="00605B6F"/>
    <w:rsid w:val="0061361A"/>
    <w:rsid w:val="00645CF8"/>
    <w:rsid w:val="006552B0"/>
    <w:rsid w:val="006568BD"/>
    <w:rsid w:val="00681825"/>
    <w:rsid w:val="006E0BE1"/>
    <w:rsid w:val="006E2F41"/>
    <w:rsid w:val="006F3BC5"/>
    <w:rsid w:val="00730EA0"/>
    <w:rsid w:val="007418CA"/>
    <w:rsid w:val="00775171"/>
    <w:rsid w:val="00791C61"/>
    <w:rsid w:val="00795DDC"/>
    <w:rsid w:val="007D2E23"/>
    <w:rsid w:val="007D4F21"/>
    <w:rsid w:val="007D6071"/>
    <w:rsid w:val="008907F8"/>
    <w:rsid w:val="008B1994"/>
    <w:rsid w:val="008D65C7"/>
    <w:rsid w:val="008F1BEC"/>
    <w:rsid w:val="008F7063"/>
    <w:rsid w:val="0092330D"/>
    <w:rsid w:val="00935F07"/>
    <w:rsid w:val="00936FC3"/>
    <w:rsid w:val="009544E9"/>
    <w:rsid w:val="0097782C"/>
    <w:rsid w:val="00982DD7"/>
    <w:rsid w:val="00984439"/>
    <w:rsid w:val="0099100F"/>
    <w:rsid w:val="009A5C08"/>
    <w:rsid w:val="009D7F6C"/>
    <w:rsid w:val="00A4301A"/>
    <w:rsid w:val="00A81DC3"/>
    <w:rsid w:val="00AC1CB3"/>
    <w:rsid w:val="00AC7E45"/>
    <w:rsid w:val="00AD7AAA"/>
    <w:rsid w:val="00B01FD2"/>
    <w:rsid w:val="00B51548"/>
    <w:rsid w:val="00B655F1"/>
    <w:rsid w:val="00B912D5"/>
    <w:rsid w:val="00B92F7A"/>
    <w:rsid w:val="00B9775D"/>
    <w:rsid w:val="00B97770"/>
    <w:rsid w:val="00C177E2"/>
    <w:rsid w:val="00C62366"/>
    <w:rsid w:val="00CA75DF"/>
    <w:rsid w:val="00CB6BF0"/>
    <w:rsid w:val="00CF21F3"/>
    <w:rsid w:val="00D32B3A"/>
    <w:rsid w:val="00D63521"/>
    <w:rsid w:val="00D724D3"/>
    <w:rsid w:val="00DA5C54"/>
    <w:rsid w:val="00E16353"/>
    <w:rsid w:val="00E21A69"/>
    <w:rsid w:val="00E409FD"/>
    <w:rsid w:val="00E73CA1"/>
    <w:rsid w:val="00F04FD8"/>
    <w:rsid w:val="00F23FD0"/>
    <w:rsid w:val="00F55B63"/>
    <w:rsid w:val="00F5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C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18C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418CA"/>
    <w:rPr>
      <w:rFonts w:cs="Times New Roman"/>
    </w:rPr>
  </w:style>
  <w:style w:type="paragraph" w:styleId="a3">
    <w:name w:val="List Paragraph"/>
    <w:basedOn w:val="a"/>
    <w:uiPriority w:val="34"/>
    <w:qFormat/>
    <w:rsid w:val="00530103"/>
    <w:pPr>
      <w:ind w:left="720"/>
      <w:contextualSpacing/>
    </w:pPr>
    <w:rPr>
      <w:rFonts w:eastAsia="Times New Roman"/>
    </w:rPr>
  </w:style>
  <w:style w:type="paragraph" w:styleId="a4">
    <w:name w:val="No Spacing"/>
    <w:qFormat/>
    <w:rsid w:val="0045389D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073A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3A48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073A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3A48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6136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361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8F1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DC62-6EE9-4B2D-AAEE-6035DBA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ИСО_Карелия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arly Root</dc:creator>
  <cp:keywords/>
  <dc:description/>
  <cp:lastModifiedBy>Наташа</cp:lastModifiedBy>
  <cp:revision>39</cp:revision>
  <cp:lastPrinted>2017-01-18T06:51:00Z</cp:lastPrinted>
  <dcterms:created xsi:type="dcterms:W3CDTF">2016-10-13T08:41:00Z</dcterms:created>
  <dcterms:modified xsi:type="dcterms:W3CDTF">2017-01-29T18:42:00Z</dcterms:modified>
</cp:coreProperties>
</file>